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079" w:rsidRPr="00094079" w:rsidRDefault="00094079" w:rsidP="00F654F8">
      <w:pPr>
        <w:tabs>
          <w:tab w:val="left" w:pos="3261"/>
        </w:tabs>
        <w:spacing w:after="120" w:line="240" w:lineRule="exact"/>
        <w:ind w:left="11340" w:right="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0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6025EE" w:rsidRDefault="00094079" w:rsidP="00F654F8">
      <w:pPr>
        <w:tabs>
          <w:tab w:val="left" w:pos="3261"/>
        </w:tabs>
        <w:adjustRightInd w:val="0"/>
        <w:spacing w:after="0" w:line="240" w:lineRule="exact"/>
        <w:ind w:left="1077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0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министерства</w:t>
      </w:r>
    </w:p>
    <w:p w:rsidR="00094079" w:rsidRPr="00094079" w:rsidRDefault="00094079" w:rsidP="00F654F8">
      <w:pPr>
        <w:tabs>
          <w:tab w:val="left" w:pos="3261"/>
        </w:tabs>
        <w:adjustRightInd w:val="0"/>
        <w:spacing w:after="120" w:line="240" w:lineRule="exact"/>
        <w:ind w:left="1077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0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 науки</w:t>
      </w:r>
      <w:r w:rsidRPr="000940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баровского края</w:t>
      </w:r>
    </w:p>
    <w:p w:rsidR="006A4E51" w:rsidRDefault="00094079" w:rsidP="0009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  <w:r w:rsidR="0021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940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"      "         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21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A4E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6A4E51" w:rsidRDefault="006A4E51" w:rsidP="006A4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E51" w:rsidRDefault="006A4E51" w:rsidP="006A4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5EE" w:rsidRDefault="006025EE" w:rsidP="006A4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5EE" w:rsidRDefault="006025EE" w:rsidP="006A4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99E" w:rsidRDefault="00A16A46" w:rsidP="00217EC7">
      <w:pPr>
        <w:tabs>
          <w:tab w:val="left" w:pos="11199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6A4E51" w:rsidRDefault="00492021" w:rsidP="00492021">
      <w:pPr>
        <w:spacing w:before="120"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92021">
        <w:rPr>
          <w:rFonts w:ascii="Times New Roman" w:hAnsi="Times New Roman" w:cs="Times New Roman"/>
          <w:sz w:val="28"/>
          <w:szCs w:val="28"/>
        </w:rPr>
        <w:t>об</w:t>
      </w:r>
      <w:r w:rsidR="00865B35">
        <w:rPr>
          <w:rFonts w:ascii="Times New Roman" w:hAnsi="Times New Roman" w:cs="Times New Roman"/>
          <w:sz w:val="28"/>
          <w:szCs w:val="28"/>
        </w:rPr>
        <w:t xml:space="preserve">щеобразовательных организаций – </w:t>
      </w:r>
      <w:r w:rsidRPr="00492021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865B35" w:rsidRPr="00865B35">
        <w:rPr>
          <w:rFonts w:ascii="Times New Roman" w:hAnsi="Times New Roman" w:cs="Times New Roman"/>
          <w:sz w:val="28"/>
          <w:szCs w:val="28"/>
        </w:rPr>
        <w:t>федерального проекта по организации методической помощи общеобразовательным орга</w:t>
      </w:r>
      <w:r w:rsidR="00865B35">
        <w:rPr>
          <w:rFonts w:ascii="Times New Roman" w:hAnsi="Times New Roman" w:cs="Times New Roman"/>
          <w:sz w:val="28"/>
          <w:szCs w:val="28"/>
        </w:rPr>
        <w:t>низациям, имеющих низкие образо</w:t>
      </w:r>
      <w:r w:rsidR="00865B35" w:rsidRPr="00865B35">
        <w:rPr>
          <w:rFonts w:ascii="Times New Roman" w:hAnsi="Times New Roman" w:cs="Times New Roman"/>
          <w:sz w:val="28"/>
          <w:szCs w:val="28"/>
        </w:rPr>
        <w:t xml:space="preserve">вательные результаты обучающихся, "500+" в Хабаровском крае 2022 году </w:t>
      </w:r>
      <w:r w:rsidRPr="00492021">
        <w:rPr>
          <w:rFonts w:ascii="Times New Roman" w:hAnsi="Times New Roman" w:cs="Times New Roman"/>
          <w:sz w:val="28"/>
          <w:szCs w:val="28"/>
        </w:rPr>
        <w:t>и закрепленных за ними кураторов</w:t>
      </w:r>
    </w:p>
    <w:p w:rsidR="00492021" w:rsidRDefault="00492021" w:rsidP="00F65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5EE" w:rsidRDefault="006025EE" w:rsidP="00F65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51"/>
        <w:tblW w:w="15730" w:type="dxa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3402"/>
        <w:gridCol w:w="6237"/>
      </w:tblGrid>
      <w:tr w:rsidR="00536E4D" w:rsidRPr="00292A4B" w:rsidTr="00D133C0">
        <w:tc>
          <w:tcPr>
            <w:tcW w:w="704" w:type="dxa"/>
          </w:tcPr>
          <w:p w:rsidR="00536E4D" w:rsidRPr="00A16A46" w:rsidRDefault="00536E4D" w:rsidP="006025E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</w:tcPr>
          <w:p w:rsidR="00536E4D" w:rsidRPr="00A16A46" w:rsidRDefault="00536E4D" w:rsidP="006025E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, определенной в проект</w:t>
            </w:r>
          </w:p>
        </w:tc>
        <w:tc>
          <w:tcPr>
            <w:tcW w:w="3402" w:type="dxa"/>
          </w:tcPr>
          <w:p w:rsidR="00536E4D" w:rsidRPr="00A16A46" w:rsidRDefault="00536E4D" w:rsidP="006025E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A16A46"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куратора</w:t>
            </w:r>
          </w:p>
        </w:tc>
        <w:tc>
          <w:tcPr>
            <w:tcW w:w="6237" w:type="dxa"/>
          </w:tcPr>
          <w:p w:rsidR="00536E4D" w:rsidRPr="00A16A46" w:rsidRDefault="00536E4D" w:rsidP="006025E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BB605B" w:rsidRPr="00292A4B" w:rsidTr="00D133C0">
        <w:tc>
          <w:tcPr>
            <w:tcW w:w="15730" w:type="dxa"/>
            <w:gridSpan w:val="4"/>
          </w:tcPr>
          <w:p w:rsidR="00BB605B" w:rsidRDefault="00BB605B" w:rsidP="00BB605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имени Лазо</w:t>
            </w:r>
          </w:p>
        </w:tc>
      </w:tr>
      <w:tr w:rsidR="00536E4D" w:rsidRPr="00292A4B" w:rsidTr="00D133C0">
        <w:tc>
          <w:tcPr>
            <w:tcW w:w="704" w:type="dxa"/>
          </w:tcPr>
          <w:p w:rsidR="00536E4D" w:rsidRPr="00A16A46" w:rsidRDefault="00536E4D" w:rsidP="003A47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6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536E4D" w:rsidRPr="00A16A46" w:rsidRDefault="00536E4D" w:rsidP="003A47B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 Соколовка</w:t>
            </w:r>
            <w:r w:rsidR="00FE0AFB">
              <w:t xml:space="preserve"> </w:t>
            </w:r>
            <w:r w:rsidR="00FE0AFB" w:rsidRPr="00FE0AF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имени Лазо</w:t>
            </w:r>
          </w:p>
        </w:tc>
        <w:tc>
          <w:tcPr>
            <w:tcW w:w="3402" w:type="dxa"/>
          </w:tcPr>
          <w:p w:rsidR="00536E4D" w:rsidRPr="00A16A46" w:rsidRDefault="00536E4D" w:rsidP="003A47B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Еремина Татьяна Михайловна</w:t>
            </w:r>
          </w:p>
        </w:tc>
        <w:tc>
          <w:tcPr>
            <w:tcW w:w="6237" w:type="dxa"/>
          </w:tcPr>
          <w:p w:rsidR="00536E4D" w:rsidRPr="00A16A46" w:rsidRDefault="003A47B7" w:rsidP="003A47B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16A46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 w:rsidR="00536E4D" w:rsidRPr="00A16A46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средней общеобразовательной школы с. Георгиевка</w:t>
            </w:r>
            <w:r w:rsidR="00FE0AF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мени Лазо</w:t>
            </w:r>
          </w:p>
        </w:tc>
      </w:tr>
      <w:tr w:rsidR="00536E4D" w:rsidRPr="00292A4B" w:rsidTr="00D133C0">
        <w:tc>
          <w:tcPr>
            <w:tcW w:w="704" w:type="dxa"/>
          </w:tcPr>
          <w:p w:rsidR="00536E4D" w:rsidRPr="00A16A46" w:rsidRDefault="00536E4D" w:rsidP="003A47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6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536E4D" w:rsidRPr="00A16A46" w:rsidRDefault="00536E4D" w:rsidP="003A47B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п. </w:t>
            </w: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Дурмин</w:t>
            </w:r>
            <w:proofErr w:type="spellEnd"/>
            <w:r w:rsidR="00FE0AFB">
              <w:t xml:space="preserve"> </w:t>
            </w:r>
            <w:r w:rsidR="00FE0AFB" w:rsidRPr="00FE0AF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имени Лазо</w:t>
            </w:r>
          </w:p>
        </w:tc>
        <w:tc>
          <w:tcPr>
            <w:tcW w:w="3402" w:type="dxa"/>
          </w:tcPr>
          <w:p w:rsidR="00536E4D" w:rsidRPr="00A16A46" w:rsidRDefault="00536E4D" w:rsidP="003A47B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Зенова</w:t>
            </w:r>
            <w:proofErr w:type="spell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Любовь Ивановна</w:t>
            </w:r>
          </w:p>
        </w:tc>
        <w:tc>
          <w:tcPr>
            <w:tcW w:w="6237" w:type="dxa"/>
          </w:tcPr>
          <w:p w:rsidR="00536E4D" w:rsidRPr="00A16A46" w:rsidRDefault="003A47B7" w:rsidP="003A47B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16A46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 w:rsidR="00536E4D" w:rsidRPr="00A16A46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средн</w:t>
            </w:r>
            <w:r w:rsidR="00BB605B">
              <w:rPr>
                <w:rFonts w:ascii="Times New Roman" w:hAnsi="Times New Roman" w:cs="Times New Roman"/>
                <w:sz w:val="28"/>
                <w:szCs w:val="28"/>
              </w:rPr>
              <w:t xml:space="preserve">ей общеобразовательной школы п. </w:t>
            </w:r>
            <w:proofErr w:type="spellStart"/>
            <w:r w:rsidR="00536E4D" w:rsidRPr="00A16A46">
              <w:rPr>
                <w:rFonts w:ascii="Times New Roman" w:hAnsi="Times New Roman" w:cs="Times New Roman"/>
                <w:sz w:val="28"/>
                <w:szCs w:val="28"/>
              </w:rPr>
              <w:t>Сидима</w:t>
            </w:r>
            <w:proofErr w:type="spellEnd"/>
            <w:r w:rsidR="00FE0AFB">
              <w:t xml:space="preserve"> </w:t>
            </w:r>
            <w:r w:rsidR="00FE0AFB" w:rsidRPr="00FE0AF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имени Лазо</w:t>
            </w:r>
          </w:p>
        </w:tc>
      </w:tr>
      <w:tr w:rsidR="00536E4D" w:rsidRPr="00292A4B" w:rsidTr="00D133C0">
        <w:tc>
          <w:tcPr>
            <w:tcW w:w="704" w:type="dxa"/>
          </w:tcPr>
          <w:p w:rsidR="00536E4D" w:rsidRPr="00A16A46" w:rsidRDefault="00536E4D" w:rsidP="003A47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A16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536E4D" w:rsidRPr="00A16A46" w:rsidRDefault="00536E4D" w:rsidP="003A47B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основная общеобразовательная школа с. </w:t>
            </w: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Гродеково</w:t>
            </w:r>
            <w:proofErr w:type="spellEnd"/>
            <w:r w:rsidR="00FE0AFB">
              <w:t xml:space="preserve"> </w:t>
            </w:r>
            <w:r w:rsidR="00FE0AFB" w:rsidRPr="00FE0AF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имени Лазо</w:t>
            </w:r>
          </w:p>
        </w:tc>
        <w:tc>
          <w:tcPr>
            <w:tcW w:w="3402" w:type="dxa"/>
          </w:tcPr>
          <w:p w:rsidR="00536E4D" w:rsidRPr="00A16A46" w:rsidRDefault="003A47B7" w:rsidP="003A47B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годае</w:t>
            </w:r>
            <w:r w:rsidR="00F654F8">
              <w:rPr>
                <w:rFonts w:ascii="Times New Roman" w:hAnsi="Times New Roman" w:cs="Times New Roman"/>
                <w:sz w:val="28"/>
                <w:szCs w:val="28"/>
              </w:rPr>
              <w:t xml:space="preserve">ва Людм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</w:t>
            </w:r>
            <w:r w:rsidR="00536E4D" w:rsidRPr="00A16A46"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</w:tc>
        <w:tc>
          <w:tcPr>
            <w:tcW w:w="6237" w:type="dxa"/>
          </w:tcPr>
          <w:p w:rsidR="00536E4D" w:rsidRPr="00A16A46" w:rsidRDefault="003A47B7" w:rsidP="00F654F8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16A46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 w:rsidR="00536E4D"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средней общеобразовательной школы № 2 </w:t>
            </w:r>
            <w:proofErr w:type="spellStart"/>
            <w:r w:rsidR="00536E4D" w:rsidRPr="00A16A46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536E4D" w:rsidRPr="00A16A46">
              <w:rPr>
                <w:rFonts w:ascii="Times New Roman" w:hAnsi="Times New Roman" w:cs="Times New Roman"/>
                <w:sz w:val="28"/>
                <w:szCs w:val="28"/>
              </w:rPr>
              <w:t>. Хор</w:t>
            </w:r>
            <w:r w:rsidR="00FE0AFB">
              <w:t xml:space="preserve"> </w:t>
            </w:r>
            <w:r w:rsidR="00FE0AFB" w:rsidRPr="00FE0AF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имени Лазо</w:t>
            </w:r>
          </w:p>
        </w:tc>
      </w:tr>
      <w:tr w:rsidR="00536E4D" w:rsidRPr="00292A4B" w:rsidTr="00D133C0">
        <w:tc>
          <w:tcPr>
            <w:tcW w:w="704" w:type="dxa"/>
          </w:tcPr>
          <w:p w:rsidR="00536E4D" w:rsidRPr="00A16A46" w:rsidRDefault="00536E4D" w:rsidP="003A47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6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536E4D" w:rsidRPr="00A16A46" w:rsidRDefault="00536E4D" w:rsidP="003A47B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с. </w:t>
            </w: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Могилевка</w:t>
            </w:r>
            <w:proofErr w:type="spellEnd"/>
            <w:r w:rsidR="00FE0AFB">
              <w:t xml:space="preserve"> </w:t>
            </w:r>
            <w:r w:rsidR="00FE0AFB" w:rsidRPr="00FE0AF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имени Лазо</w:t>
            </w:r>
          </w:p>
        </w:tc>
        <w:tc>
          <w:tcPr>
            <w:tcW w:w="3402" w:type="dxa"/>
          </w:tcPr>
          <w:p w:rsidR="00536E4D" w:rsidRPr="00A16A46" w:rsidRDefault="00536E4D" w:rsidP="003A47B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Исаева Надежда Семеновна</w:t>
            </w:r>
          </w:p>
        </w:tc>
        <w:tc>
          <w:tcPr>
            <w:tcW w:w="6237" w:type="dxa"/>
          </w:tcPr>
          <w:p w:rsidR="00536E4D" w:rsidRPr="00A16A46" w:rsidRDefault="00BB605B" w:rsidP="00F654F8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16A46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 w:rsidR="00536E4D"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средней общеобразовательной школы № 1 </w:t>
            </w:r>
            <w:proofErr w:type="spellStart"/>
            <w:r w:rsidR="00536E4D" w:rsidRPr="00A16A46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536E4D" w:rsidRPr="00A16A46">
              <w:rPr>
                <w:rFonts w:ascii="Times New Roman" w:hAnsi="Times New Roman" w:cs="Times New Roman"/>
                <w:sz w:val="28"/>
                <w:szCs w:val="28"/>
              </w:rPr>
              <w:t>. Хор</w:t>
            </w:r>
            <w:r w:rsidR="00FE0AFB">
              <w:t xml:space="preserve"> </w:t>
            </w:r>
            <w:r w:rsidR="00FE0AFB" w:rsidRPr="00FE0AF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имени Лазо</w:t>
            </w:r>
          </w:p>
        </w:tc>
      </w:tr>
      <w:tr w:rsidR="00BB605B" w:rsidRPr="00292A4B" w:rsidTr="00D133C0">
        <w:tc>
          <w:tcPr>
            <w:tcW w:w="15730" w:type="dxa"/>
            <w:gridSpan w:val="4"/>
          </w:tcPr>
          <w:p w:rsidR="00BB605B" w:rsidRPr="00A16A46" w:rsidRDefault="00BB605B" w:rsidP="00BB605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ский муниципальный район</w:t>
            </w:r>
          </w:p>
        </w:tc>
      </w:tr>
      <w:tr w:rsidR="00536E4D" w:rsidRPr="00292A4B" w:rsidTr="00D133C0">
        <w:tc>
          <w:tcPr>
            <w:tcW w:w="704" w:type="dxa"/>
          </w:tcPr>
          <w:p w:rsidR="00536E4D" w:rsidRPr="00A16A46" w:rsidRDefault="00536E4D" w:rsidP="003A47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16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536E4D" w:rsidRPr="00A16A46" w:rsidRDefault="00724E83" w:rsidP="00724E83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E8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е учреждение </w:t>
            </w:r>
            <w:r w:rsidRPr="00724E83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№ 1 имени В.С.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атырева городского поселения "Рабочий поселок Охотск"</w:t>
            </w:r>
          </w:p>
        </w:tc>
        <w:tc>
          <w:tcPr>
            <w:tcW w:w="3402" w:type="dxa"/>
          </w:tcPr>
          <w:p w:rsidR="00536E4D" w:rsidRPr="00A16A46" w:rsidRDefault="00536E4D" w:rsidP="003A47B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Поленко</w:t>
            </w:r>
            <w:proofErr w:type="spell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 </w:t>
            </w:r>
          </w:p>
        </w:tc>
        <w:tc>
          <w:tcPr>
            <w:tcW w:w="6237" w:type="dxa"/>
          </w:tcPr>
          <w:p w:rsidR="00536E4D" w:rsidRPr="00724E83" w:rsidRDefault="00BB605B" w:rsidP="00724E83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E8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36E4D" w:rsidRPr="00724E83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 w:rsidR="00724E83" w:rsidRPr="00724E8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24E83">
              <w:rPr>
                <w:rFonts w:ascii="Times New Roman" w:hAnsi="Times New Roman" w:cs="Times New Roman"/>
                <w:sz w:val="28"/>
                <w:szCs w:val="28"/>
              </w:rPr>
              <w:t>униципального казенного общеобразовательного учреждения средней общеобразовательной школы</w:t>
            </w:r>
            <w:r w:rsidR="00724E83" w:rsidRPr="00724E83">
              <w:rPr>
                <w:rFonts w:ascii="Times New Roman" w:hAnsi="Times New Roman" w:cs="Times New Roman"/>
                <w:sz w:val="28"/>
                <w:szCs w:val="28"/>
              </w:rPr>
              <w:t xml:space="preserve"> имени С.С. </w:t>
            </w:r>
            <w:proofErr w:type="spellStart"/>
            <w:r w:rsidR="00724E83">
              <w:rPr>
                <w:rFonts w:ascii="Times New Roman" w:hAnsi="Times New Roman" w:cs="Times New Roman"/>
                <w:sz w:val="28"/>
                <w:szCs w:val="28"/>
              </w:rPr>
              <w:t>Вострецова</w:t>
            </w:r>
            <w:proofErr w:type="spellEnd"/>
            <w:r w:rsidR="00724E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"Село </w:t>
            </w:r>
            <w:proofErr w:type="spellStart"/>
            <w:r w:rsidR="00724E83">
              <w:rPr>
                <w:rFonts w:ascii="Times New Roman" w:hAnsi="Times New Roman" w:cs="Times New Roman"/>
                <w:sz w:val="28"/>
                <w:szCs w:val="28"/>
              </w:rPr>
              <w:t>Вострецово</w:t>
            </w:r>
            <w:proofErr w:type="spellEnd"/>
            <w:r w:rsidR="00724E8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536E4D" w:rsidRPr="00292A4B" w:rsidTr="00D133C0">
        <w:tc>
          <w:tcPr>
            <w:tcW w:w="704" w:type="dxa"/>
          </w:tcPr>
          <w:p w:rsidR="00536E4D" w:rsidRPr="00A16A46" w:rsidRDefault="00536E4D" w:rsidP="003A47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16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536E4D" w:rsidRPr="00A16A46" w:rsidRDefault="00724E83" w:rsidP="00724E83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E83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средняя общеобразов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ая школа имени Н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кач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24E83">
              <w:rPr>
                <w:rFonts w:ascii="Times New Roman" w:hAnsi="Times New Roman" w:cs="Times New Roman"/>
                <w:sz w:val="28"/>
                <w:szCs w:val="28"/>
              </w:rPr>
              <w:t>Аркинского</w:t>
            </w:r>
            <w:proofErr w:type="spellEnd"/>
            <w:r w:rsidRPr="00724E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02" w:type="dxa"/>
          </w:tcPr>
          <w:p w:rsidR="00536E4D" w:rsidRPr="00A16A46" w:rsidRDefault="00536E4D" w:rsidP="003A47B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Зубикова</w:t>
            </w:r>
            <w:proofErr w:type="spell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 </w:t>
            </w:r>
          </w:p>
        </w:tc>
        <w:tc>
          <w:tcPr>
            <w:tcW w:w="6237" w:type="dxa"/>
          </w:tcPr>
          <w:p w:rsidR="00536E4D" w:rsidRPr="00A16A46" w:rsidRDefault="00BB605B" w:rsidP="00724E83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E8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E0AFB" w:rsidRPr="00724E83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 w:rsidR="00724E83" w:rsidRPr="00724E8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24E83">
              <w:rPr>
                <w:rFonts w:ascii="Times New Roman" w:hAnsi="Times New Roman" w:cs="Times New Roman"/>
                <w:sz w:val="28"/>
                <w:szCs w:val="28"/>
              </w:rPr>
              <w:t>униципального казенного о</w:t>
            </w:r>
            <w:r w:rsidR="00101E15">
              <w:rPr>
                <w:rFonts w:ascii="Times New Roman" w:hAnsi="Times New Roman" w:cs="Times New Roman"/>
                <w:sz w:val="28"/>
                <w:szCs w:val="28"/>
              </w:rPr>
              <w:t xml:space="preserve">бщеобразовательного учреждения </w:t>
            </w:r>
            <w:r w:rsidR="00724E83">
              <w:rPr>
                <w:rFonts w:ascii="Times New Roman" w:hAnsi="Times New Roman" w:cs="Times New Roman"/>
                <w:sz w:val="28"/>
                <w:szCs w:val="28"/>
              </w:rPr>
              <w:t>средней общеобразовательной школы</w:t>
            </w:r>
            <w:r w:rsidR="00724E83" w:rsidRPr="00724E83">
              <w:rPr>
                <w:rFonts w:ascii="Times New Roman" w:hAnsi="Times New Roman" w:cs="Times New Roman"/>
                <w:sz w:val="28"/>
                <w:szCs w:val="28"/>
              </w:rPr>
              <w:t xml:space="preserve"> имени И.Я. </w:t>
            </w:r>
            <w:proofErr w:type="spellStart"/>
            <w:r w:rsidR="00724E83" w:rsidRPr="00724E83">
              <w:rPr>
                <w:rFonts w:ascii="Times New Roman" w:hAnsi="Times New Roman" w:cs="Times New Roman"/>
                <w:sz w:val="28"/>
                <w:szCs w:val="28"/>
              </w:rPr>
              <w:t>Куртукова</w:t>
            </w:r>
            <w:proofErr w:type="spellEnd"/>
            <w:r w:rsidR="00724E83" w:rsidRPr="00724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4E83">
              <w:rPr>
                <w:rFonts w:ascii="Times New Roman" w:hAnsi="Times New Roman" w:cs="Times New Roman"/>
                <w:sz w:val="28"/>
                <w:szCs w:val="28"/>
              </w:rPr>
              <w:t>Булгинского</w:t>
            </w:r>
            <w:proofErr w:type="spellEnd"/>
            <w:r w:rsidR="00724E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B605B" w:rsidRPr="00292A4B" w:rsidTr="00D133C0">
        <w:tc>
          <w:tcPr>
            <w:tcW w:w="15730" w:type="dxa"/>
            <w:gridSpan w:val="4"/>
          </w:tcPr>
          <w:p w:rsidR="00BB605B" w:rsidRDefault="00BB605B" w:rsidP="00BB605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айский муниципальный район</w:t>
            </w:r>
          </w:p>
        </w:tc>
      </w:tr>
      <w:tr w:rsidR="00A748CB" w:rsidRPr="00292A4B" w:rsidTr="00D133C0">
        <w:tc>
          <w:tcPr>
            <w:tcW w:w="704" w:type="dxa"/>
          </w:tcPr>
          <w:p w:rsidR="00A748CB" w:rsidRPr="00A16A46" w:rsidRDefault="00A748CB" w:rsidP="00A748C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A748CB" w:rsidRPr="00A16A46" w:rsidRDefault="00A748CB" w:rsidP="00A748C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ль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Аяно</w:t>
            </w:r>
            <w:proofErr w:type="spell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ского муниципального района</w:t>
            </w:r>
          </w:p>
        </w:tc>
        <w:tc>
          <w:tcPr>
            <w:tcW w:w="3402" w:type="dxa"/>
          </w:tcPr>
          <w:p w:rsidR="00A748CB" w:rsidRPr="00A16A46" w:rsidRDefault="00A748CB" w:rsidP="00A748C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Кондратьева Оксана Леонидовна</w:t>
            </w:r>
          </w:p>
        </w:tc>
        <w:tc>
          <w:tcPr>
            <w:tcW w:w="6237" w:type="dxa"/>
          </w:tcPr>
          <w:p w:rsidR="00A748CB" w:rsidRPr="00A16A46" w:rsidRDefault="00724E83" w:rsidP="00A748C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748CB" w:rsidRPr="00A16A46">
              <w:rPr>
                <w:rFonts w:ascii="Times New Roman" w:hAnsi="Times New Roman" w:cs="Times New Roman"/>
                <w:sz w:val="28"/>
                <w:szCs w:val="28"/>
              </w:rPr>
              <w:t>иректор муниципального бюджетного о</w:t>
            </w:r>
            <w:r w:rsidR="00F654F8">
              <w:rPr>
                <w:rFonts w:ascii="Times New Roman" w:hAnsi="Times New Roman" w:cs="Times New Roman"/>
                <w:sz w:val="28"/>
                <w:szCs w:val="28"/>
              </w:rPr>
              <w:t xml:space="preserve">бщеобразовательного учреждения </w:t>
            </w:r>
            <w:r w:rsidR="006025EE">
              <w:rPr>
                <w:rFonts w:ascii="Times New Roman" w:hAnsi="Times New Roman" w:cs="Times New Roman"/>
                <w:sz w:val="28"/>
                <w:szCs w:val="28"/>
              </w:rPr>
              <w:t xml:space="preserve">средней общеобразовательной школы </w:t>
            </w:r>
            <w:r w:rsidR="00A748CB" w:rsidRPr="00A16A46">
              <w:rPr>
                <w:rFonts w:ascii="Times New Roman" w:hAnsi="Times New Roman" w:cs="Times New Roman"/>
                <w:sz w:val="28"/>
                <w:szCs w:val="28"/>
              </w:rPr>
              <w:t>№ 44</w:t>
            </w:r>
          </w:p>
        </w:tc>
      </w:tr>
      <w:tr w:rsidR="00A748CB" w:rsidRPr="00292A4B" w:rsidTr="00D133C0">
        <w:tc>
          <w:tcPr>
            <w:tcW w:w="15730" w:type="dxa"/>
            <w:gridSpan w:val="4"/>
          </w:tcPr>
          <w:p w:rsidR="00A748CB" w:rsidRPr="003A47B7" w:rsidRDefault="00A748CB" w:rsidP="00A748C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BB605B">
              <w:rPr>
                <w:rFonts w:ascii="Times New Roman" w:hAnsi="Times New Roman" w:cs="Times New Roman"/>
                <w:sz w:val="28"/>
                <w:szCs w:val="28"/>
              </w:rPr>
              <w:t>Бикинский</w:t>
            </w:r>
            <w:proofErr w:type="spellEnd"/>
            <w:r w:rsidRPr="00BB605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A748CB" w:rsidRPr="00292A4B" w:rsidTr="00D133C0">
        <w:tc>
          <w:tcPr>
            <w:tcW w:w="704" w:type="dxa"/>
          </w:tcPr>
          <w:p w:rsidR="00A748CB" w:rsidRPr="00A16A46" w:rsidRDefault="00A748CB" w:rsidP="00A748C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A748CB" w:rsidRPr="00A16A46" w:rsidRDefault="00A748CB" w:rsidP="00A748C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я средняя общеобразовательная школа сельского поселения "Село </w:t>
            </w: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Лончаково</w:t>
            </w:r>
            <w:proofErr w:type="spell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Бикинского</w:t>
            </w:r>
            <w:proofErr w:type="spell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Хабаровского кра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CB" w:rsidRPr="00A16A46" w:rsidRDefault="00A748CB" w:rsidP="00A748C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Решетова Светлана Михайловн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CB" w:rsidRPr="00A16A46" w:rsidRDefault="00A748CB" w:rsidP="00A748C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по учебно-воспитательной работе муниципального бюджетного общеобразовательного учреждения основной общеобразовательной школы № 5 г. Бикина Хабаровского края </w:t>
            </w:r>
          </w:p>
        </w:tc>
      </w:tr>
      <w:tr w:rsidR="00A748CB" w:rsidRPr="00292A4B" w:rsidTr="00D133C0">
        <w:tc>
          <w:tcPr>
            <w:tcW w:w="15730" w:type="dxa"/>
            <w:gridSpan w:val="4"/>
            <w:tcBorders>
              <w:right w:val="single" w:sz="4" w:space="0" w:color="auto"/>
            </w:tcBorders>
          </w:tcPr>
          <w:p w:rsidR="00A748CB" w:rsidRPr="00A16A46" w:rsidRDefault="00A748CB" w:rsidP="00A748C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баровский муниципальный район</w:t>
            </w:r>
          </w:p>
        </w:tc>
      </w:tr>
      <w:tr w:rsidR="00A748CB" w:rsidRPr="00292A4B" w:rsidTr="00D133C0">
        <w:tc>
          <w:tcPr>
            <w:tcW w:w="704" w:type="dxa"/>
          </w:tcPr>
          <w:p w:rsidR="00A748CB" w:rsidRPr="00A16A46" w:rsidRDefault="00A748CB" w:rsidP="00217EC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A748CB" w:rsidRPr="00A16A46" w:rsidRDefault="00A748CB" w:rsidP="00A748C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с. </w:t>
            </w: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Быч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C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аровского муниципального райо</w:t>
            </w:r>
            <w:r w:rsidRPr="003E1CA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3402" w:type="dxa"/>
          </w:tcPr>
          <w:p w:rsidR="00A748CB" w:rsidRPr="00A16A46" w:rsidRDefault="00A748CB" w:rsidP="00A748C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Назарова Татьяна Валерьевна </w:t>
            </w:r>
          </w:p>
          <w:p w:rsidR="00A748CB" w:rsidRPr="00A16A46" w:rsidRDefault="00A748CB" w:rsidP="00A748C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748CB" w:rsidRPr="00A16A46" w:rsidRDefault="00A748CB" w:rsidP="00A748C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иректор муниципального бюджетного обще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тельного учреждения средней 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общеобразовательн</w:t>
            </w:r>
            <w:r w:rsidR="00F654F8">
              <w:rPr>
                <w:rFonts w:ascii="Times New Roman" w:hAnsi="Times New Roman" w:cs="Times New Roman"/>
                <w:sz w:val="28"/>
                <w:szCs w:val="28"/>
              </w:rPr>
              <w:t xml:space="preserve">ой школы 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с. Корсак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баровского муниципального района</w:t>
            </w:r>
          </w:p>
        </w:tc>
      </w:tr>
      <w:tr w:rsidR="00A748CB" w:rsidRPr="00292A4B" w:rsidTr="00D133C0">
        <w:tc>
          <w:tcPr>
            <w:tcW w:w="704" w:type="dxa"/>
          </w:tcPr>
          <w:p w:rsidR="00A748CB" w:rsidRPr="00A16A46" w:rsidRDefault="00A748CB" w:rsidP="00A748CB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A748CB" w:rsidRPr="00A16A46" w:rsidRDefault="00A748CB" w:rsidP="00A748C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 Восто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CA2">
              <w:rPr>
                <w:rFonts w:ascii="Times New Roman" w:hAnsi="Times New Roman" w:cs="Times New Roman"/>
                <w:sz w:val="28"/>
                <w:szCs w:val="28"/>
              </w:rPr>
              <w:t>Хабаровского муниципального района</w:t>
            </w:r>
          </w:p>
        </w:tc>
        <w:tc>
          <w:tcPr>
            <w:tcW w:w="3402" w:type="dxa"/>
          </w:tcPr>
          <w:p w:rsidR="00A748CB" w:rsidRPr="00A16A46" w:rsidRDefault="00A748CB" w:rsidP="00A748C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Антонова Анна Владимировна</w:t>
            </w:r>
          </w:p>
          <w:p w:rsidR="00A748CB" w:rsidRPr="00A16A46" w:rsidRDefault="00A748CB" w:rsidP="00A748C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748CB" w:rsidRPr="00A16A46" w:rsidRDefault="00A748CB" w:rsidP="00A748C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сре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 общеобразовательной школы 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с. Раки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C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аровского муниципального райо</w:t>
            </w:r>
            <w:r w:rsidRPr="003E1CA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</w:tr>
      <w:tr w:rsidR="00A748CB" w:rsidRPr="00292A4B" w:rsidTr="00D133C0">
        <w:tc>
          <w:tcPr>
            <w:tcW w:w="704" w:type="dxa"/>
          </w:tcPr>
          <w:p w:rsidR="00A748CB" w:rsidRPr="00A16A46" w:rsidRDefault="00A748CB" w:rsidP="00A748CB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A748CB" w:rsidRPr="00A16A46" w:rsidRDefault="00A748CB" w:rsidP="00A748C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ы с. Сергее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CA2">
              <w:rPr>
                <w:rFonts w:ascii="Times New Roman" w:hAnsi="Times New Roman" w:cs="Times New Roman"/>
                <w:sz w:val="28"/>
                <w:szCs w:val="28"/>
              </w:rPr>
              <w:t>Хабаровского муниципального района</w:t>
            </w:r>
          </w:p>
        </w:tc>
        <w:tc>
          <w:tcPr>
            <w:tcW w:w="3402" w:type="dxa"/>
          </w:tcPr>
          <w:p w:rsidR="00A748CB" w:rsidRPr="00A16A46" w:rsidRDefault="00A748CB" w:rsidP="00A748C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Екимова Ольга Николаевна</w:t>
            </w:r>
          </w:p>
          <w:p w:rsidR="00A748CB" w:rsidRPr="00A16A46" w:rsidRDefault="00A748CB" w:rsidP="00A748C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748CB" w:rsidRPr="00A16A46" w:rsidRDefault="00A748CB" w:rsidP="00A748C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иректор муниципального бюджетного обще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тельного учреждения средней </w:t>
            </w:r>
            <w:r w:rsidR="00F654F8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й </w:t>
            </w:r>
            <w:proofErr w:type="gramStart"/>
            <w:r w:rsidR="00F654F8">
              <w:rPr>
                <w:rFonts w:ascii="Times New Roman" w:hAnsi="Times New Roman" w:cs="Times New Roman"/>
                <w:sz w:val="28"/>
                <w:szCs w:val="28"/>
              </w:rPr>
              <w:t xml:space="preserve">школы  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proofErr w:type="gram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Калинка</w:t>
            </w:r>
            <w:r>
              <w:t xml:space="preserve"> </w:t>
            </w:r>
            <w:r w:rsidRPr="003E1CA2">
              <w:rPr>
                <w:rFonts w:ascii="Times New Roman" w:hAnsi="Times New Roman" w:cs="Times New Roman"/>
                <w:sz w:val="28"/>
                <w:szCs w:val="28"/>
              </w:rPr>
              <w:t>Хабаровского муниципального района</w:t>
            </w:r>
          </w:p>
        </w:tc>
      </w:tr>
      <w:tr w:rsidR="00A748CB" w:rsidRPr="00292A4B" w:rsidTr="00D133C0">
        <w:tc>
          <w:tcPr>
            <w:tcW w:w="704" w:type="dxa"/>
          </w:tcPr>
          <w:p w:rsidR="00A748CB" w:rsidRPr="00A16A46" w:rsidRDefault="00A748CB" w:rsidP="00A748CB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A748CB" w:rsidRPr="00A16A46" w:rsidRDefault="00A748CB" w:rsidP="00A748C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 Друж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CA2">
              <w:rPr>
                <w:rFonts w:ascii="Times New Roman" w:hAnsi="Times New Roman" w:cs="Times New Roman"/>
                <w:sz w:val="28"/>
                <w:szCs w:val="28"/>
              </w:rPr>
              <w:t>Хабаровского муниципального района</w:t>
            </w:r>
          </w:p>
        </w:tc>
        <w:tc>
          <w:tcPr>
            <w:tcW w:w="3402" w:type="dxa"/>
          </w:tcPr>
          <w:p w:rsidR="00A748CB" w:rsidRPr="00A16A46" w:rsidRDefault="00A748CB" w:rsidP="00A748C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Тютюкова</w:t>
            </w:r>
            <w:proofErr w:type="spell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 </w:t>
            </w:r>
          </w:p>
        </w:tc>
        <w:tc>
          <w:tcPr>
            <w:tcW w:w="6237" w:type="dxa"/>
          </w:tcPr>
          <w:p w:rsidR="00A748CB" w:rsidRPr="00A16A46" w:rsidRDefault="00A748CB" w:rsidP="00A748C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иректор муниципального бюджетного обще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тельного учреждения средней </w:t>
            </w:r>
            <w:r w:rsidR="00F654F8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й школы 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№ 2 с. </w:t>
            </w: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Некрас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CA2">
              <w:rPr>
                <w:rFonts w:ascii="Times New Roman" w:hAnsi="Times New Roman" w:cs="Times New Roman"/>
                <w:sz w:val="28"/>
                <w:szCs w:val="28"/>
              </w:rPr>
              <w:t>Хабаровского муниципального района</w:t>
            </w:r>
          </w:p>
        </w:tc>
      </w:tr>
      <w:tr w:rsidR="00A748CB" w:rsidRPr="00292A4B" w:rsidTr="00D133C0">
        <w:tc>
          <w:tcPr>
            <w:tcW w:w="704" w:type="dxa"/>
          </w:tcPr>
          <w:p w:rsidR="00A748CB" w:rsidRPr="00A16A46" w:rsidRDefault="00A748CB" w:rsidP="00A748CB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A748CB" w:rsidRPr="00A16A46" w:rsidRDefault="00A748CB" w:rsidP="00A748C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с.Казакевич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CA2">
              <w:rPr>
                <w:rFonts w:ascii="Times New Roman" w:hAnsi="Times New Roman" w:cs="Times New Roman"/>
                <w:sz w:val="28"/>
                <w:szCs w:val="28"/>
              </w:rPr>
              <w:t>Хабаровского муниципального района</w:t>
            </w:r>
          </w:p>
        </w:tc>
        <w:tc>
          <w:tcPr>
            <w:tcW w:w="3402" w:type="dxa"/>
          </w:tcPr>
          <w:p w:rsidR="00A748CB" w:rsidRPr="00A16A46" w:rsidRDefault="00A748CB" w:rsidP="00A748C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Киценко</w:t>
            </w:r>
            <w:proofErr w:type="spell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 </w:t>
            </w:r>
          </w:p>
        </w:tc>
        <w:tc>
          <w:tcPr>
            <w:tcW w:w="6237" w:type="dxa"/>
          </w:tcPr>
          <w:p w:rsidR="00A748CB" w:rsidRPr="00A16A46" w:rsidRDefault="00A748CB" w:rsidP="00A748C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иректор муниципального бюджетного обще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тельного учреждения средней общеобразовательной школы </w:t>
            </w: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. Корф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CA2">
              <w:rPr>
                <w:rFonts w:ascii="Times New Roman" w:hAnsi="Times New Roman" w:cs="Times New Roman"/>
                <w:sz w:val="28"/>
                <w:szCs w:val="28"/>
              </w:rPr>
              <w:t>Хабаровского муниципального района</w:t>
            </w:r>
          </w:p>
        </w:tc>
      </w:tr>
      <w:tr w:rsidR="00A748CB" w:rsidRPr="00292A4B" w:rsidTr="00D133C0">
        <w:tc>
          <w:tcPr>
            <w:tcW w:w="704" w:type="dxa"/>
          </w:tcPr>
          <w:p w:rsidR="00A748CB" w:rsidRPr="00A16A46" w:rsidRDefault="00A748CB" w:rsidP="00A748CB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A748CB" w:rsidRPr="00A16A46" w:rsidRDefault="00A748CB" w:rsidP="00A748C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средняя общеобразовательная школа № 1 с. Князе-</w:t>
            </w: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Волко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CA2">
              <w:rPr>
                <w:rFonts w:ascii="Times New Roman" w:hAnsi="Times New Roman" w:cs="Times New Roman"/>
                <w:sz w:val="28"/>
                <w:szCs w:val="28"/>
              </w:rPr>
              <w:t>Хабаровского муниципального района</w:t>
            </w:r>
          </w:p>
        </w:tc>
        <w:tc>
          <w:tcPr>
            <w:tcW w:w="3402" w:type="dxa"/>
          </w:tcPr>
          <w:p w:rsidR="00A748CB" w:rsidRPr="00A16A46" w:rsidRDefault="00A748CB" w:rsidP="00A748C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Кучеренко Наталья Геннадьевна </w:t>
            </w:r>
          </w:p>
        </w:tc>
        <w:tc>
          <w:tcPr>
            <w:tcW w:w="6237" w:type="dxa"/>
          </w:tcPr>
          <w:p w:rsidR="00A748CB" w:rsidRPr="00A16A46" w:rsidRDefault="00A748CB" w:rsidP="00A748C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ого учреждения средней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й 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№ 2 с. Князе-</w:t>
            </w: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Волко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CA2">
              <w:rPr>
                <w:rFonts w:ascii="Times New Roman" w:hAnsi="Times New Roman" w:cs="Times New Roman"/>
                <w:sz w:val="28"/>
                <w:szCs w:val="28"/>
              </w:rPr>
              <w:t>Хабаровского муниципального района</w:t>
            </w:r>
          </w:p>
        </w:tc>
      </w:tr>
      <w:tr w:rsidR="00A748CB" w:rsidRPr="00292A4B" w:rsidTr="00D133C0">
        <w:tc>
          <w:tcPr>
            <w:tcW w:w="704" w:type="dxa"/>
          </w:tcPr>
          <w:p w:rsidR="00A748CB" w:rsidRPr="00A16A46" w:rsidRDefault="00A748CB" w:rsidP="00A748CB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A748CB" w:rsidRPr="00A16A46" w:rsidRDefault="00A748CB" w:rsidP="00A748C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 Таёж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CA2">
              <w:rPr>
                <w:rFonts w:ascii="Times New Roman" w:hAnsi="Times New Roman" w:cs="Times New Roman"/>
                <w:sz w:val="28"/>
                <w:szCs w:val="28"/>
              </w:rPr>
              <w:t>Хабаровского муниципального района</w:t>
            </w:r>
          </w:p>
        </w:tc>
        <w:tc>
          <w:tcPr>
            <w:tcW w:w="3402" w:type="dxa"/>
          </w:tcPr>
          <w:p w:rsidR="00A748CB" w:rsidRPr="00A16A46" w:rsidRDefault="00A748CB" w:rsidP="00A748C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Деминов Андрей Александрович </w:t>
            </w:r>
          </w:p>
        </w:tc>
        <w:tc>
          <w:tcPr>
            <w:tcW w:w="6237" w:type="dxa"/>
          </w:tcPr>
          <w:p w:rsidR="00A748CB" w:rsidRPr="00A16A46" w:rsidRDefault="00A748CB" w:rsidP="00A748C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иректор муниципального бюджетного обще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тельного учреждения средней 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обще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школы 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с. Галк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CA2">
              <w:rPr>
                <w:rFonts w:ascii="Times New Roman" w:hAnsi="Times New Roman" w:cs="Times New Roman"/>
                <w:sz w:val="28"/>
                <w:szCs w:val="28"/>
              </w:rPr>
              <w:t>Хабаровского муниципального района</w:t>
            </w:r>
          </w:p>
        </w:tc>
      </w:tr>
      <w:tr w:rsidR="00A748CB" w:rsidRPr="00292A4B" w:rsidTr="00D133C0">
        <w:tc>
          <w:tcPr>
            <w:tcW w:w="15730" w:type="dxa"/>
            <w:gridSpan w:val="4"/>
          </w:tcPr>
          <w:p w:rsidR="00A748CB" w:rsidRPr="00A16A46" w:rsidRDefault="00A748CB" w:rsidP="00A748C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рский муниципальный район</w:t>
            </w:r>
          </w:p>
        </w:tc>
      </w:tr>
      <w:tr w:rsidR="00A748CB" w:rsidRPr="00292A4B" w:rsidTr="00D133C0">
        <w:tc>
          <w:tcPr>
            <w:tcW w:w="704" w:type="dxa"/>
          </w:tcPr>
          <w:p w:rsidR="00A748CB" w:rsidRPr="00A16A46" w:rsidRDefault="00A748CB" w:rsidP="00A748C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A748CB" w:rsidRPr="00A16A46" w:rsidRDefault="00A748CB" w:rsidP="00A748C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пос. Известковый Амурского муниципального района</w:t>
            </w:r>
          </w:p>
        </w:tc>
        <w:tc>
          <w:tcPr>
            <w:tcW w:w="3402" w:type="dxa"/>
          </w:tcPr>
          <w:p w:rsidR="00A748CB" w:rsidRPr="00A16A46" w:rsidRDefault="00A748CB" w:rsidP="00A748C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Ровнова</w:t>
            </w:r>
            <w:proofErr w:type="spell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икторовна</w:t>
            </w:r>
          </w:p>
        </w:tc>
        <w:tc>
          <w:tcPr>
            <w:tcW w:w="6237" w:type="dxa"/>
          </w:tcPr>
          <w:p w:rsidR="00A748CB" w:rsidRPr="00A16A46" w:rsidRDefault="00A748CB" w:rsidP="00A748C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иректор муниципального бюджетного общеобразовательного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средней 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щеобразовательной школы № 6 г. 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Аму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урского муниципального района</w:t>
            </w:r>
          </w:p>
        </w:tc>
      </w:tr>
      <w:tr w:rsidR="00A748CB" w:rsidRPr="00292A4B" w:rsidTr="00D133C0">
        <w:tc>
          <w:tcPr>
            <w:tcW w:w="704" w:type="dxa"/>
          </w:tcPr>
          <w:p w:rsidR="00A748CB" w:rsidRPr="00A16A46" w:rsidRDefault="00A748CB" w:rsidP="00A748C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A748CB" w:rsidRPr="00A16A46" w:rsidRDefault="00A748CB" w:rsidP="00A748C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села </w:t>
            </w: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Ачан</w:t>
            </w:r>
            <w:proofErr w:type="spell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Амурского муниципального района</w:t>
            </w:r>
          </w:p>
        </w:tc>
        <w:tc>
          <w:tcPr>
            <w:tcW w:w="3402" w:type="dxa"/>
          </w:tcPr>
          <w:p w:rsidR="00A748CB" w:rsidRPr="00A16A46" w:rsidRDefault="00A748CB" w:rsidP="00A748C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Антонова Светлана Александровна</w:t>
            </w:r>
          </w:p>
        </w:tc>
        <w:tc>
          <w:tcPr>
            <w:tcW w:w="6237" w:type="dxa"/>
          </w:tcPr>
          <w:p w:rsidR="00A748CB" w:rsidRPr="00A16A46" w:rsidRDefault="00A748CB" w:rsidP="00A748C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учебно-воспитательной работе муниципального бюджетного обще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тельного учреждения средней 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й школы № 3 п. </w:t>
            </w: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Эльбан</w:t>
            </w:r>
            <w:proofErr w:type="spell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Амурского муниципального района</w:t>
            </w:r>
          </w:p>
        </w:tc>
      </w:tr>
      <w:tr w:rsidR="00A748CB" w:rsidRPr="00292A4B" w:rsidTr="00D133C0">
        <w:tc>
          <w:tcPr>
            <w:tcW w:w="15730" w:type="dxa"/>
            <w:gridSpan w:val="4"/>
          </w:tcPr>
          <w:p w:rsidR="00A748CB" w:rsidRPr="00A16A46" w:rsidRDefault="00A748CB" w:rsidP="00A748C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A748CB" w:rsidRPr="00292A4B" w:rsidTr="00D133C0">
        <w:tc>
          <w:tcPr>
            <w:tcW w:w="704" w:type="dxa"/>
          </w:tcPr>
          <w:p w:rsidR="00A748CB" w:rsidRPr="00A16A46" w:rsidRDefault="00A748CB" w:rsidP="00A748C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A748CB" w:rsidRPr="00A16A46" w:rsidRDefault="00A748CB" w:rsidP="00A748C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у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Ванинского</w:t>
            </w:r>
            <w:proofErr w:type="spell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ого района </w:t>
            </w:r>
          </w:p>
        </w:tc>
        <w:tc>
          <w:tcPr>
            <w:tcW w:w="3402" w:type="dxa"/>
          </w:tcPr>
          <w:p w:rsidR="00A748CB" w:rsidRPr="00A16A46" w:rsidRDefault="00A748CB" w:rsidP="00A748C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Жавнерова</w:t>
            </w:r>
            <w:proofErr w:type="spell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Любовь Васильевна</w:t>
            </w:r>
          </w:p>
        </w:tc>
        <w:tc>
          <w:tcPr>
            <w:tcW w:w="6237" w:type="dxa"/>
          </w:tcPr>
          <w:p w:rsidR="00A748CB" w:rsidRPr="00A16A46" w:rsidRDefault="00A748CB" w:rsidP="00A748C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иректор муниципального бюджетного общеобразовательного учреждения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ей общеобразовательной школы 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п. Высокого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CA2">
              <w:rPr>
                <w:rFonts w:ascii="Times New Roman" w:hAnsi="Times New Roman" w:cs="Times New Roman"/>
                <w:sz w:val="28"/>
                <w:szCs w:val="28"/>
              </w:rPr>
              <w:t>Ванинского</w:t>
            </w:r>
            <w:proofErr w:type="spellEnd"/>
            <w:r w:rsidRPr="003E1CA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A748CB" w:rsidRPr="00292A4B" w:rsidTr="00D133C0">
        <w:tc>
          <w:tcPr>
            <w:tcW w:w="15730" w:type="dxa"/>
            <w:gridSpan w:val="4"/>
          </w:tcPr>
          <w:p w:rsidR="00A748CB" w:rsidRPr="00A16A46" w:rsidRDefault="00A748CB" w:rsidP="00A748CB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олаевский муниципальный район</w:t>
            </w:r>
          </w:p>
        </w:tc>
      </w:tr>
      <w:tr w:rsidR="00724E83" w:rsidRPr="00292A4B" w:rsidTr="00D133C0">
        <w:tc>
          <w:tcPr>
            <w:tcW w:w="704" w:type="dxa"/>
          </w:tcPr>
          <w:p w:rsidR="00724E83" w:rsidRPr="00A16A46" w:rsidRDefault="00724E83" w:rsidP="00724E83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724E83" w:rsidRPr="00A16A46" w:rsidRDefault="00724E83" w:rsidP="00724E83">
            <w:pPr>
              <w:spacing w:before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iCs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5 имени Героя Советского Союза Михаила Григорьевича Малика п. Маго Николаевского муници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льного района </w:t>
            </w:r>
          </w:p>
        </w:tc>
        <w:tc>
          <w:tcPr>
            <w:tcW w:w="3402" w:type="dxa"/>
            <w:shd w:val="clear" w:color="auto" w:fill="auto"/>
          </w:tcPr>
          <w:p w:rsidR="00724E83" w:rsidRDefault="00724E83" w:rsidP="00724E83">
            <w:pPr>
              <w:spacing w:before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6A46">
              <w:rPr>
                <w:rFonts w:ascii="Times New Roman" w:eastAsia="Calibri" w:hAnsi="Times New Roman" w:cs="Times New Roman"/>
                <w:sz w:val="28"/>
                <w:szCs w:val="28"/>
              </w:rPr>
              <w:t>Горновская</w:t>
            </w:r>
            <w:proofErr w:type="spellEnd"/>
            <w:r w:rsidRPr="00A16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лина Алексеевна</w:t>
            </w:r>
          </w:p>
          <w:p w:rsidR="00724E83" w:rsidRPr="00A16A46" w:rsidRDefault="00724E83" w:rsidP="00724E83">
            <w:pPr>
              <w:spacing w:before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24E83" w:rsidRPr="00A16A46" w:rsidRDefault="00724E83" w:rsidP="00724E83">
            <w:pPr>
              <w:spacing w:before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по учебной работе муниципального бюджетного общеобразовательного учреждения средней общеобразовательной школы </w:t>
            </w: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6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Лазарев Николае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баровского края</w:t>
            </w:r>
          </w:p>
        </w:tc>
      </w:tr>
      <w:tr w:rsidR="00724E83" w:rsidRPr="00292A4B" w:rsidTr="00D133C0">
        <w:tc>
          <w:tcPr>
            <w:tcW w:w="704" w:type="dxa"/>
          </w:tcPr>
          <w:p w:rsidR="00724E83" w:rsidRPr="00A16A46" w:rsidRDefault="00724E83" w:rsidP="00724E83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724E83" w:rsidRPr="00A16A46" w:rsidRDefault="00724E83" w:rsidP="00724E83">
            <w:pPr>
              <w:spacing w:before="12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5 имени Героя Советского Союза Георгия </w:t>
            </w:r>
            <w:proofErr w:type="spellStart"/>
            <w:r w:rsidRPr="00A16A46">
              <w:rPr>
                <w:rFonts w:ascii="Times New Roman" w:hAnsi="Times New Roman" w:cs="Times New Roman"/>
                <w:iCs/>
                <w:sz w:val="28"/>
                <w:szCs w:val="28"/>
              </w:rPr>
              <w:t>Евдокимовича</w:t>
            </w:r>
            <w:proofErr w:type="spellEnd"/>
            <w:r w:rsidRPr="00A16A4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пова г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A16A46">
              <w:rPr>
                <w:rFonts w:ascii="Times New Roman" w:hAnsi="Times New Roman" w:cs="Times New Roman"/>
                <w:iCs/>
                <w:sz w:val="28"/>
                <w:szCs w:val="28"/>
              </w:rPr>
              <w:t>Никол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вска-на-Амуре Николаевского муниципального района</w:t>
            </w:r>
          </w:p>
        </w:tc>
        <w:tc>
          <w:tcPr>
            <w:tcW w:w="3402" w:type="dxa"/>
            <w:shd w:val="clear" w:color="auto" w:fill="auto"/>
          </w:tcPr>
          <w:p w:rsidR="00724E83" w:rsidRPr="00A16A46" w:rsidRDefault="00724E83" w:rsidP="00724E83">
            <w:pPr>
              <w:spacing w:before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eastAsia="Calibri" w:hAnsi="Times New Roman" w:cs="Times New Roman"/>
                <w:sz w:val="28"/>
                <w:szCs w:val="28"/>
              </w:rPr>
              <w:t>Коновалова Олеся Викторовна</w:t>
            </w:r>
          </w:p>
        </w:tc>
        <w:tc>
          <w:tcPr>
            <w:tcW w:w="6237" w:type="dxa"/>
            <w:shd w:val="clear" w:color="auto" w:fill="auto"/>
          </w:tcPr>
          <w:p w:rsidR="00724E83" w:rsidRPr="00A16A46" w:rsidRDefault="00724E83" w:rsidP="00F654F8">
            <w:pPr>
              <w:spacing w:before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A16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меститель директора по учебной работе 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средней общеобразовательной школы №</w:t>
            </w:r>
            <w:r w:rsidRPr="00A16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1 имени Героя Советского Союза 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br/>
              <w:t>А.С. Александрова г.</w:t>
            </w:r>
            <w:r w:rsidRPr="00A16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Николаевска-на-Ам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баровского края</w:t>
            </w:r>
          </w:p>
        </w:tc>
      </w:tr>
      <w:tr w:rsidR="00724E83" w:rsidRPr="00292A4B" w:rsidTr="00D133C0">
        <w:tc>
          <w:tcPr>
            <w:tcW w:w="15730" w:type="dxa"/>
            <w:gridSpan w:val="4"/>
          </w:tcPr>
          <w:p w:rsidR="00724E83" w:rsidRPr="00A16A46" w:rsidRDefault="00724E83" w:rsidP="00724E83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найский </w:t>
            </w:r>
          </w:p>
        </w:tc>
      </w:tr>
      <w:tr w:rsidR="00101E15" w:rsidRPr="00292A4B" w:rsidTr="00D133C0">
        <w:tc>
          <w:tcPr>
            <w:tcW w:w="704" w:type="dxa"/>
          </w:tcPr>
          <w:p w:rsidR="00101E15" w:rsidRPr="00A16A46" w:rsidRDefault="00101E15" w:rsidP="00101E1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3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учреждение "Средняя общеобразовательная школа с. Маяк"</w:t>
            </w:r>
          </w:p>
        </w:tc>
        <w:tc>
          <w:tcPr>
            <w:tcW w:w="3402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Полыгалова</w:t>
            </w:r>
            <w:proofErr w:type="spell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Алексеевна</w:t>
            </w:r>
          </w:p>
        </w:tc>
        <w:tc>
          <w:tcPr>
            <w:tcW w:w="6237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563F8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563F8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563F8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563F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"Средняя </w:t>
            </w:r>
            <w:r w:rsidRPr="004563F8">
              <w:rPr>
                <w:rFonts w:ascii="Times New Roman" w:hAnsi="Times New Roman" w:cs="Times New Roman"/>
                <w:sz w:val="28"/>
                <w:szCs w:val="28"/>
              </w:rPr>
              <w:t>общеобразо</w:t>
            </w:r>
            <w:r w:rsidR="00F654F8">
              <w:rPr>
                <w:rFonts w:ascii="Times New Roman" w:hAnsi="Times New Roman" w:cs="Times New Roman"/>
                <w:sz w:val="28"/>
                <w:szCs w:val="28"/>
              </w:rPr>
              <w:t>ва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с. Дубовый Мыс"</w:t>
            </w:r>
          </w:p>
        </w:tc>
      </w:tr>
      <w:tr w:rsidR="00101E15" w:rsidRPr="00292A4B" w:rsidTr="00D133C0">
        <w:tc>
          <w:tcPr>
            <w:tcW w:w="704" w:type="dxa"/>
          </w:tcPr>
          <w:p w:rsidR="00101E15" w:rsidRPr="00A16A46" w:rsidRDefault="00101E15" w:rsidP="00101E1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3F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ное учреждение "</w:t>
            </w:r>
            <w:r w:rsidRPr="004563F8">
              <w:rPr>
                <w:rFonts w:ascii="Times New Roman" w:hAnsi="Times New Roman" w:cs="Times New Roman"/>
                <w:sz w:val="28"/>
                <w:szCs w:val="28"/>
              </w:rPr>
              <w:t xml:space="preserve">Средняя общеобразовательная школа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до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02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Глушанина</w:t>
            </w:r>
            <w:proofErr w:type="spell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Ольга Филипповна</w:t>
            </w:r>
          </w:p>
        </w:tc>
        <w:tc>
          <w:tcPr>
            <w:tcW w:w="6237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563F8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563F8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563F8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563F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"</w:t>
            </w:r>
            <w:r w:rsidR="00F654F8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</w:t>
            </w:r>
            <w:r w:rsidRPr="004563F8">
              <w:rPr>
                <w:rFonts w:ascii="Times New Roman" w:hAnsi="Times New Roman" w:cs="Times New Roman"/>
                <w:sz w:val="28"/>
                <w:szCs w:val="28"/>
              </w:rPr>
              <w:t xml:space="preserve"> школа имени Героя Российской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ации Макси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с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ай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101E15" w:rsidRPr="00292A4B" w:rsidTr="00D133C0">
        <w:tc>
          <w:tcPr>
            <w:tcW w:w="15730" w:type="dxa"/>
            <w:gridSpan w:val="4"/>
          </w:tcPr>
          <w:p w:rsidR="00101E15" w:rsidRPr="00A16A46" w:rsidRDefault="00101E15" w:rsidP="00101E1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о-Гаванский муниципальный район</w:t>
            </w:r>
          </w:p>
        </w:tc>
      </w:tr>
      <w:tr w:rsidR="00101E15" w:rsidRPr="00292A4B" w:rsidTr="00D133C0">
        <w:tc>
          <w:tcPr>
            <w:tcW w:w="704" w:type="dxa"/>
          </w:tcPr>
          <w:p w:rsidR="00101E15" w:rsidRPr="00A16A46" w:rsidRDefault="00101E15" w:rsidP="00101E1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образовательная организация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ая общеобразовательная школа 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№ 2 г. Советская Гав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ско-Гаванского муниципального района</w:t>
            </w:r>
          </w:p>
        </w:tc>
        <w:tc>
          <w:tcPr>
            <w:tcW w:w="3402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Балагуров Алексей Александрович</w:t>
            </w:r>
          </w:p>
        </w:tc>
        <w:tc>
          <w:tcPr>
            <w:tcW w:w="6237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"Средняя школа № 3 имени А.И. Томилин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F50">
              <w:rPr>
                <w:rFonts w:ascii="Times New Roman" w:hAnsi="Times New Roman" w:cs="Times New Roman"/>
                <w:sz w:val="28"/>
                <w:szCs w:val="28"/>
              </w:rPr>
              <w:t>Советско-Гаванского муниципального района</w:t>
            </w:r>
          </w:p>
        </w:tc>
      </w:tr>
      <w:tr w:rsidR="00101E15" w:rsidRPr="00292A4B" w:rsidTr="00D133C0">
        <w:tc>
          <w:tcPr>
            <w:tcW w:w="704" w:type="dxa"/>
          </w:tcPr>
          <w:p w:rsidR="00101E15" w:rsidRPr="00A16A46" w:rsidRDefault="00101E15" w:rsidP="00101E1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общеобразовательная организация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яя общеобразовательная школа 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№ 1 г. Советская Гав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F50">
              <w:rPr>
                <w:rFonts w:ascii="Times New Roman" w:hAnsi="Times New Roman" w:cs="Times New Roman"/>
                <w:sz w:val="28"/>
                <w:szCs w:val="28"/>
              </w:rPr>
              <w:t>Советско-Гаванского муниципального района</w:t>
            </w:r>
          </w:p>
        </w:tc>
        <w:tc>
          <w:tcPr>
            <w:tcW w:w="3402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Ромашко Ольга Владимировна</w:t>
            </w:r>
          </w:p>
        </w:tc>
        <w:tc>
          <w:tcPr>
            <w:tcW w:w="6237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"Средняя школа № 15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F50">
              <w:rPr>
                <w:rFonts w:ascii="Times New Roman" w:hAnsi="Times New Roman" w:cs="Times New Roman"/>
                <w:sz w:val="28"/>
                <w:szCs w:val="28"/>
              </w:rPr>
              <w:t>Советско-Гаванского муниципального района</w:t>
            </w:r>
          </w:p>
        </w:tc>
      </w:tr>
      <w:tr w:rsidR="00101E15" w:rsidRPr="00292A4B" w:rsidTr="00D133C0">
        <w:tc>
          <w:tcPr>
            <w:tcW w:w="704" w:type="dxa"/>
          </w:tcPr>
          <w:p w:rsidR="00101E15" w:rsidRPr="00A16A46" w:rsidRDefault="00101E15" w:rsidP="00101E1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общеобразовательная организация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ая общеобразовательная школа 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№ 12 </w:t>
            </w: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Гаткинского</w:t>
            </w:r>
            <w:proofErr w:type="spell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F50">
              <w:rPr>
                <w:rFonts w:ascii="Times New Roman" w:hAnsi="Times New Roman" w:cs="Times New Roman"/>
                <w:sz w:val="28"/>
                <w:szCs w:val="28"/>
              </w:rPr>
              <w:t>Советско-Гаванского муниципального района</w:t>
            </w:r>
          </w:p>
        </w:tc>
        <w:tc>
          <w:tcPr>
            <w:tcW w:w="3402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Федорченко Надежда Павловна</w:t>
            </w:r>
          </w:p>
        </w:tc>
        <w:tc>
          <w:tcPr>
            <w:tcW w:w="6237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средней общеобразовательной школы №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F50">
              <w:rPr>
                <w:rFonts w:ascii="Times New Roman" w:hAnsi="Times New Roman" w:cs="Times New Roman"/>
                <w:sz w:val="28"/>
                <w:szCs w:val="28"/>
              </w:rPr>
              <w:t>Советско-Гаванского муниципального района</w:t>
            </w:r>
          </w:p>
        </w:tc>
      </w:tr>
      <w:tr w:rsidR="00101E15" w:rsidRPr="00292A4B" w:rsidTr="00D133C0">
        <w:tc>
          <w:tcPr>
            <w:tcW w:w="15730" w:type="dxa"/>
            <w:gridSpan w:val="4"/>
          </w:tcPr>
          <w:p w:rsidR="00101E15" w:rsidRPr="00A16A46" w:rsidRDefault="00101E15" w:rsidP="00101E1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буре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101E15" w:rsidRPr="00292A4B" w:rsidTr="00D133C0">
        <w:tc>
          <w:tcPr>
            <w:tcW w:w="704" w:type="dxa"/>
          </w:tcPr>
          <w:p w:rsidR="00101E15" w:rsidRPr="00A16A46" w:rsidRDefault="00101E15" w:rsidP="00101E1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яя общеобразовательная школа 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№ 20 им. В.В. Куприянова </w:t>
            </w: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Сулукского</w:t>
            </w:r>
            <w:proofErr w:type="spell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Верхнебуреинского</w:t>
            </w:r>
            <w:proofErr w:type="spell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Хабаровского края</w:t>
            </w:r>
          </w:p>
        </w:tc>
        <w:tc>
          <w:tcPr>
            <w:tcW w:w="3402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Кушнарева Татьяна Владимировна</w:t>
            </w:r>
          </w:p>
        </w:tc>
        <w:tc>
          <w:tcPr>
            <w:tcW w:w="6237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-воспитательной работе муниципального бюджетного общеобразовательное учреждение средняя </w:t>
            </w:r>
            <w:r w:rsidR="006025EE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ая школа № 10 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им. А.В. Иванова городского поселения "Рабочий поселок Чегдомын" </w:t>
            </w: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Верхнебуреинского</w:t>
            </w:r>
            <w:proofErr w:type="spell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Хабаровского края</w:t>
            </w:r>
          </w:p>
        </w:tc>
      </w:tr>
      <w:tr w:rsidR="00101E15" w:rsidRPr="00292A4B" w:rsidTr="00D133C0">
        <w:tc>
          <w:tcPr>
            <w:tcW w:w="15730" w:type="dxa"/>
            <w:gridSpan w:val="4"/>
          </w:tcPr>
          <w:p w:rsidR="00101E15" w:rsidRPr="00A16A46" w:rsidRDefault="00101E15" w:rsidP="00101E1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омсомольск-на Амуре</w:t>
            </w:r>
          </w:p>
        </w:tc>
      </w:tr>
      <w:tr w:rsidR="00101E15" w:rsidRPr="00292A4B" w:rsidTr="00D133C0">
        <w:tc>
          <w:tcPr>
            <w:tcW w:w="704" w:type="dxa"/>
          </w:tcPr>
          <w:p w:rsidR="00101E15" w:rsidRPr="00A16A46" w:rsidRDefault="00101E15" w:rsidP="00101E1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8</w:t>
            </w:r>
          </w:p>
        </w:tc>
        <w:tc>
          <w:tcPr>
            <w:tcW w:w="3402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Зайцева Оксана Алексеевна</w:t>
            </w:r>
          </w:p>
        </w:tc>
        <w:tc>
          <w:tcPr>
            <w:tcW w:w="6237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учебно-воспитательной работе 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муниципального общеобразовательного учреждения средней общеобразовательной школы № 15</w:t>
            </w:r>
          </w:p>
        </w:tc>
      </w:tr>
      <w:tr w:rsidR="00101E15" w:rsidRPr="00292A4B" w:rsidTr="00D133C0">
        <w:tc>
          <w:tcPr>
            <w:tcW w:w="704" w:type="dxa"/>
          </w:tcPr>
          <w:p w:rsidR="00101E15" w:rsidRPr="00A16A46" w:rsidRDefault="00101E15" w:rsidP="00101E1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8</w:t>
            </w:r>
          </w:p>
        </w:tc>
        <w:tc>
          <w:tcPr>
            <w:tcW w:w="3402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Пирус</w:t>
            </w:r>
            <w:proofErr w:type="spell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Дмитриевна</w:t>
            </w:r>
          </w:p>
        </w:tc>
        <w:tc>
          <w:tcPr>
            <w:tcW w:w="6237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пального общеобразовательного 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учреждения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ей общеобразовательной школы 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"Гимназия № 45"</w:t>
            </w:r>
          </w:p>
        </w:tc>
      </w:tr>
      <w:tr w:rsidR="00101E15" w:rsidRPr="00292A4B" w:rsidTr="00D133C0">
        <w:tc>
          <w:tcPr>
            <w:tcW w:w="704" w:type="dxa"/>
          </w:tcPr>
          <w:p w:rsidR="00101E15" w:rsidRPr="00A16A46" w:rsidRDefault="00101E15" w:rsidP="00101E1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0</w:t>
            </w:r>
          </w:p>
        </w:tc>
        <w:tc>
          <w:tcPr>
            <w:tcW w:w="3402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Руденко Светлана Викторовна</w:t>
            </w:r>
          </w:p>
        </w:tc>
        <w:tc>
          <w:tcPr>
            <w:tcW w:w="6237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ебно-воспитательной работе 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муниципального общеобразовательного учреждения средней общеобразовательной школы № 14</w:t>
            </w:r>
          </w:p>
        </w:tc>
      </w:tr>
      <w:tr w:rsidR="00101E15" w:rsidRPr="00292A4B" w:rsidTr="00D133C0">
        <w:tc>
          <w:tcPr>
            <w:tcW w:w="704" w:type="dxa"/>
          </w:tcPr>
          <w:p w:rsidR="00101E15" w:rsidRPr="00A16A46" w:rsidRDefault="00101E15" w:rsidP="00101E1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0</w:t>
            </w:r>
          </w:p>
        </w:tc>
        <w:tc>
          <w:tcPr>
            <w:tcW w:w="3402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Шушунова</w:t>
            </w:r>
            <w:proofErr w:type="spell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6237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по учебно-воспитательно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е муниципального бюджетного 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го учреждения средней общеобразовательной школы </w:t>
            </w:r>
            <w:r w:rsidR="00F654F8">
              <w:rPr>
                <w:rFonts w:ascii="Times New Roman" w:hAnsi="Times New Roman" w:cs="Times New Roman"/>
                <w:sz w:val="28"/>
                <w:szCs w:val="28"/>
              </w:rPr>
              <w:t>"Л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ицей № 1</w:t>
            </w:r>
            <w:r w:rsidR="00F654F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101E15" w:rsidRPr="00292A4B" w:rsidTr="00D133C0">
        <w:tc>
          <w:tcPr>
            <w:tcW w:w="704" w:type="dxa"/>
          </w:tcPr>
          <w:p w:rsidR="00101E15" w:rsidRPr="00A16A46" w:rsidRDefault="00101E15" w:rsidP="00101E1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основная общеобразовательная школа № 29</w:t>
            </w:r>
          </w:p>
        </w:tc>
        <w:tc>
          <w:tcPr>
            <w:tcW w:w="3402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Савченко Наталья Владимировна</w:t>
            </w:r>
          </w:p>
        </w:tc>
        <w:tc>
          <w:tcPr>
            <w:tcW w:w="6237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учебно-воспитательной работе 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муниципального общеобразовательного учреждения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ей общеобразовательной школы 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№ 50</w:t>
            </w:r>
          </w:p>
        </w:tc>
      </w:tr>
      <w:tr w:rsidR="00101E15" w:rsidRPr="00292A4B" w:rsidTr="00D133C0">
        <w:tc>
          <w:tcPr>
            <w:tcW w:w="15730" w:type="dxa"/>
            <w:gridSpan w:val="4"/>
          </w:tcPr>
          <w:p w:rsidR="00101E15" w:rsidRPr="00A16A46" w:rsidRDefault="00101E15" w:rsidP="00101E1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емский муниципальный район</w:t>
            </w:r>
          </w:p>
        </w:tc>
      </w:tr>
      <w:tr w:rsidR="00101E15" w:rsidRPr="00292A4B" w:rsidTr="00D133C0">
        <w:tc>
          <w:tcPr>
            <w:tcW w:w="704" w:type="dxa"/>
          </w:tcPr>
          <w:p w:rsidR="00101E15" w:rsidRPr="00A16A46" w:rsidRDefault="00101E15" w:rsidP="00101E1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общеобразовательное учреждение основная общеобра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ательная школа с. Капитоновка</w:t>
            </w:r>
            <w:r w:rsidRPr="00A16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мского муниципального района</w:t>
            </w:r>
          </w:p>
        </w:tc>
        <w:tc>
          <w:tcPr>
            <w:tcW w:w="3402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Горянская</w:t>
            </w:r>
            <w:proofErr w:type="spell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Анжелика Олеговна </w:t>
            </w:r>
          </w:p>
        </w:tc>
        <w:tc>
          <w:tcPr>
            <w:tcW w:w="6237" w:type="dxa"/>
          </w:tcPr>
          <w:p w:rsidR="00101E15" w:rsidRPr="00A16A46" w:rsidRDefault="00101E15" w:rsidP="00F654F8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по учебной работе муниципального бюджетного общеобразовательного учреждения средней общеобразовательной школы п. </w:t>
            </w: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Аван</w:t>
            </w:r>
            <w:proofErr w:type="spell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Вязем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101E15" w:rsidRPr="00292A4B" w:rsidTr="00D133C0">
        <w:tc>
          <w:tcPr>
            <w:tcW w:w="704" w:type="dxa"/>
          </w:tcPr>
          <w:p w:rsidR="00101E15" w:rsidRPr="00A16A46" w:rsidRDefault="00101E15" w:rsidP="00101E1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общеобразовательное учреждение основная общеобразовательная школа 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A46">
              <w:rPr>
                <w:rFonts w:ascii="Times New Roman" w:eastAsia="Calibri" w:hAnsi="Times New Roman" w:cs="Times New Roman"/>
                <w:sz w:val="28"/>
                <w:szCs w:val="28"/>
              </w:rPr>
              <w:t>Дормидонтовка</w:t>
            </w:r>
            <w:proofErr w:type="spellEnd"/>
            <w:r w:rsidRPr="00A16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яземского муниципального района</w:t>
            </w:r>
          </w:p>
        </w:tc>
        <w:tc>
          <w:tcPr>
            <w:tcW w:w="3402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Рязанова Вероника Александровна</w:t>
            </w:r>
          </w:p>
        </w:tc>
        <w:tc>
          <w:tcPr>
            <w:tcW w:w="6237" w:type="dxa"/>
          </w:tcPr>
          <w:p w:rsidR="00101E15" w:rsidRPr="00A16A46" w:rsidRDefault="00101E15" w:rsidP="00F654F8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амест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 директора по учебной работе 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средней общеобразовательной шко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0 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г. Вяземского</w:t>
            </w:r>
          </w:p>
        </w:tc>
      </w:tr>
      <w:tr w:rsidR="00101E15" w:rsidRPr="00292A4B" w:rsidTr="00D133C0">
        <w:tc>
          <w:tcPr>
            <w:tcW w:w="704" w:type="dxa"/>
          </w:tcPr>
          <w:p w:rsidR="00101E15" w:rsidRPr="00A16A46" w:rsidRDefault="00101E15" w:rsidP="00101E1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1 пос. </w:t>
            </w:r>
            <w:proofErr w:type="spellStart"/>
            <w:r w:rsidRPr="00A16A46">
              <w:rPr>
                <w:rFonts w:ascii="Times New Roman" w:eastAsia="Calibri" w:hAnsi="Times New Roman" w:cs="Times New Roman"/>
                <w:sz w:val="28"/>
                <w:szCs w:val="28"/>
              </w:rPr>
              <w:t>Дормидонтовка</w:t>
            </w:r>
            <w:proofErr w:type="spellEnd"/>
            <w:r w:rsidRPr="00A16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яземского муниципального района </w:t>
            </w:r>
          </w:p>
        </w:tc>
        <w:tc>
          <w:tcPr>
            <w:tcW w:w="3402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Татевосян Татьяна Викторовна</w:t>
            </w:r>
          </w:p>
        </w:tc>
        <w:tc>
          <w:tcPr>
            <w:tcW w:w="6237" w:type="dxa"/>
          </w:tcPr>
          <w:p w:rsidR="00101E15" w:rsidRPr="00A16A46" w:rsidRDefault="00101E15" w:rsidP="00F654F8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амест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 директора по учебной работе 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основной общеобразовательной школы с. </w:t>
            </w: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Красицкое</w:t>
            </w:r>
            <w:proofErr w:type="spell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Вяземского района</w:t>
            </w:r>
          </w:p>
        </w:tc>
      </w:tr>
      <w:tr w:rsidR="00101E15" w:rsidRPr="00292A4B" w:rsidTr="00D133C0">
        <w:tc>
          <w:tcPr>
            <w:tcW w:w="15730" w:type="dxa"/>
            <w:gridSpan w:val="4"/>
          </w:tcPr>
          <w:p w:rsidR="00101E15" w:rsidRPr="00A16A46" w:rsidRDefault="00101E15" w:rsidP="00101E1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й муниципальный район</w:t>
            </w:r>
          </w:p>
        </w:tc>
      </w:tr>
      <w:tr w:rsidR="00101E15" w:rsidRPr="00292A4B" w:rsidTr="00D133C0">
        <w:tc>
          <w:tcPr>
            <w:tcW w:w="704" w:type="dxa"/>
          </w:tcPr>
          <w:p w:rsidR="00101E15" w:rsidRPr="00A16A46" w:rsidRDefault="00101E15" w:rsidP="00101E1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основная общеобразовательная школа поселка </w:t>
            </w: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Амгунь</w:t>
            </w:r>
            <w:proofErr w:type="spell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Солнечного муниципального района </w:t>
            </w:r>
          </w:p>
        </w:tc>
        <w:tc>
          <w:tcPr>
            <w:tcW w:w="3402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Юрьева Ольга Станиславовна</w:t>
            </w:r>
          </w:p>
        </w:tc>
        <w:tc>
          <w:tcPr>
            <w:tcW w:w="6237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муниципального общеобразовательного учреждения средней общеобразовательной школы посе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зовый 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Солнечного муниципального района </w:t>
            </w:r>
          </w:p>
        </w:tc>
      </w:tr>
      <w:tr w:rsidR="00101E15" w:rsidRPr="00292A4B" w:rsidTr="00D133C0">
        <w:tc>
          <w:tcPr>
            <w:tcW w:w="15730" w:type="dxa"/>
            <w:gridSpan w:val="4"/>
          </w:tcPr>
          <w:p w:rsidR="00101E15" w:rsidRPr="00A16A46" w:rsidRDefault="00101E15" w:rsidP="00101E1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101E15" w:rsidRPr="00292A4B" w:rsidTr="00D133C0">
        <w:tc>
          <w:tcPr>
            <w:tcW w:w="704" w:type="dxa"/>
          </w:tcPr>
          <w:p w:rsidR="00101E15" w:rsidRPr="00A16A46" w:rsidRDefault="00101E15" w:rsidP="00101E1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ского поселения "Село Булава" </w:t>
            </w: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Ульчского</w:t>
            </w:r>
            <w:proofErr w:type="spell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ого района </w:t>
            </w:r>
          </w:p>
        </w:tc>
        <w:tc>
          <w:tcPr>
            <w:tcW w:w="3402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Егорова Ирина Константиновна</w:t>
            </w:r>
          </w:p>
        </w:tc>
        <w:tc>
          <w:tcPr>
            <w:tcW w:w="6237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муниципаль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ного бюджетного общеобразовательного учреждения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ей общеобразовательной школы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р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Ульчского</w:t>
            </w:r>
            <w:proofErr w:type="spell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101E15" w:rsidRPr="00292A4B" w:rsidTr="00D133C0">
        <w:tc>
          <w:tcPr>
            <w:tcW w:w="704" w:type="dxa"/>
          </w:tcPr>
          <w:p w:rsidR="00101E15" w:rsidRPr="00A16A46" w:rsidRDefault="00101E15" w:rsidP="00101E1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с. Тахта </w:t>
            </w: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Тахтинского</w:t>
            </w:r>
            <w:proofErr w:type="spell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Ульчского</w:t>
            </w:r>
            <w:proofErr w:type="spell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района</w:t>
            </w:r>
          </w:p>
        </w:tc>
        <w:tc>
          <w:tcPr>
            <w:tcW w:w="3402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Сокол Рита Георгиевна</w:t>
            </w:r>
          </w:p>
        </w:tc>
        <w:tc>
          <w:tcPr>
            <w:tcW w:w="6237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иректор муниципального бюджетного общеобразовательного учреждения средней обще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вательной школы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елё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Ульчского</w:t>
            </w:r>
            <w:proofErr w:type="spell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101E15" w:rsidRPr="00292A4B" w:rsidTr="00D133C0">
        <w:tc>
          <w:tcPr>
            <w:tcW w:w="704" w:type="dxa"/>
          </w:tcPr>
          <w:p w:rsidR="00101E15" w:rsidRPr="00A16A46" w:rsidRDefault="00101E15" w:rsidP="00101E1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ая школа сельского поселения "Село Софийск" </w:t>
            </w: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Ульчского</w:t>
            </w:r>
            <w:proofErr w:type="spell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Хабаровского края</w:t>
            </w:r>
          </w:p>
        </w:tc>
        <w:tc>
          <w:tcPr>
            <w:tcW w:w="3402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Степанова Татьяна Витальевна</w:t>
            </w:r>
          </w:p>
        </w:tc>
        <w:tc>
          <w:tcPr>
            <w:tcW w:w="6237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иректор муниципального бюджетного общеобразовательного учреждения средней обще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вательной школы п. Де-Кастри </w:t>
            </w: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Ульчского</w:t>
            </w:r>
            <w:proofErr w:type="spell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101E15" w:rsidRPr="00292A4B" w:rsidTr="00D133C0">
        <w:tc>
          <w:tcPr>
            <w:tcW w:w="704" w:type="dxa"/>
          </w:tcPr>
          <w:p w:rsidR="00101E15" w:rsidRPr="00A16A46" w:rsidRDefault="00101E15" w:rsidP="00101E1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имени Героя Советского Союза В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с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"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род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Ульчского</w:t>
            </w:r>
            <w:proofErr w:type="spell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ого района </w:t>
            </w:r>
          </w:p>
        </w:tc>
        <w:tc>
          <w:tcPr>
            <w:tcW w:w="3402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Высоцкая Ирина Валерьевна</w:t>
            </w:r>
          </w:p>
        </w:tc>
        <w:tc>
          <w:tcPr>
            <w:tcW w:w="6237" w:type="dxa"/>
          </w:tcPr>
          <w:p w:rsidR="00101E15" w:rsidRPr="00A16A46" w:rsidRDefault="00101E15" w:rsidP="00F654F8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амест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 директора по учебной работе 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сре</w:t>
            </w:r>
            <w:r w:rsidR="00F654F8">
              <w:rPr>
                <w:rFonts w:ascii="Times New Roman" w:hAnsi="Times New Roman" w:cs="Times New Roman"/>
                <w:sz w:val="28"/>
                <w:szCs w:val="28"/>
              </w:rPr>
              <w:t xml:space="preserve">дней общеобразовательной шко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Де-Кастри </w:t>
            </w: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Ульчского</w:t>
            </w:r>
            <w:proofErr w:type="spell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101E15" w:rsidRPr="00292A4B" w:rsidTr="00D133C0">
        <w:tc>
          <w:tcPr>
            <w:tcW w:w="704" w:type="dxa"/>
          </w:tcPr>
          <w:p w:rsidR="00101E15" w:rsidRPr="00A16A46" w:rsidRDefault="00101E15" w:rsidP="00101E1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основная общеобразовательная школа с. Савинское </w:t>
            </w: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Ульчского</w:t>
            </w:r>
            <w:proofErr w:type="spell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3402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Окулова Наталья Юрьевна</w:t>
            </w:r>
          </w:p>
        </w:tc>
        <w:tc>
          <w:tcPr>
            <w:tcW w:w="6237" w:type="dxa"/>
          </w:tcPr>
          <w:p w:rsidR="00101E15" w:rsidRPr="00A16A46" w:rsidRDefault="00101E15" w:rsidP="00F654F8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й работе 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средней общеобра</w:t>
            </w:r>
            <w:r w:rsidR="00F654F8">
              <w:rPr>
                <w:rFonts w:ascii="Times New Roman" w:hAnsi="Times New Roman" w:cs="Times New Roman"/>
                <w:sz w:val="28"/>
                <w:szCs w:val="28"/>
              </w:rPr>
              <w:t xml:space="preserve">зовательной шко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Сусанино </w:t>
            </w: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Ульчского</w:t>
            </w:r>
            <w:proofErr w:type="spell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101E15" w:rsidRPr="00292A4B" w:rsidTr="00D133C0">
        <w:tc>
          <w:tcPr>
            <w:tcW w:w="15730" w:type="dxa"/>
            <w:gridSpan w:val="4"/>
          </w:tcPr>
          <w:p w:rsidR="00101E15" w:rsidRPr="00A16A46" w:rsidRDefault="00101E15" w:rsidP="00101E1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</w:tr>
      <w:tr w:rsidR="00101E15" w:rsidRPr="00292A4B" w:rsidTr="00D133C0">
        <w:tc>
          <w:tcPr>
            <w:tcW w:w="704" w:type="dxa"/>
          </w:tcPr>
          <w:p w:rsidR="00101E15" w:rsidRPr="00A16A46" w:rsidRDefault="00101E15" w:rsidP="00101E1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101E15" w:rsidRPr="00A16A46" w:rsidRDefault="00101E15" w:rsidP="00414303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щеобразовательное учреждение "Средняя </w:t>
            </w:r>
            <w:r w:rsidR="004143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школа № 35"</w:t>
            </w:r>
          </w:p>
        </w:tc>
        <w:tc>
          <w:tcPr>
            <w:tcW w:w="3402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Гридасова</w:t>
            </w:r>
            <w:proofErr w:type="spell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01E15" w:rsidRPr="00A16A46" w:rsidRDefault="00101E15" w:rsidP="00F654F8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иректор муниципального автономного общеобразовательного учреждения средней общеобразовательной школы №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. Героя </w:t>
            </w:r>
            <w:r w:rsidR="00F65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ского Союза </w:t>
            </w:r>
            <w:r w:rsidRPr="00A16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П. Чкалова</w:t>
            </w:r>
          </w:p>
        </w:tc>
      </w:tr>
      <w:tr w:rsidR="00101E15" w:rsidRPr="00292A4B" w:rsidTr="00D133C0">
        <w:tc>
          <w:tcPr>
            <w:tcW w:w="704" w:type="dxa"/>
          </w:tcPr>
          <w:p w:rsidR="00101E15" w:rsidRPr="00A16A46" w:rsidRDefault="00101E15" w:rsidP="00101E1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vAlign w:val="center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58</w:t>
            </w:r>
          </w:p>
        </w:tc>
        <w:tc>
          <w:tcPr>
            <w:tcW w:w="3402" w:type="dxa"/>
            <w:vAlign w:val="center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Бакалэ</w:t>
            </w:r>
            <w:proofErr w:type="spell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Геннадьевна</w:t>
            </w:r>
          </w:p>
        </w:tc>
        <w:tc>
          <w:tcPr>
            <w:tcW w:w="6237" w:type="dxa"/>
            <w:vAlign w:val="center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номного общеобразовательного </w:t>
            </w:r>
            <w:r w:rsidR="00F654F8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"Экономическая гимназия"</w:t>
            </w:r>
          </w:p>
        </w:tc>
      </w:tr>
      <w:tr w:rsidR="00101E15" w:rsidRPr="00292A4B" w:rsidTr="00D133C0">
        <w:tc>
          <w:tcPr>
            <w:tcW w:w="704" w:type="dxa"/>
          </w:tcPr>
          <w:p w:rsidR="00101E15" w:rsidRPr="00A16A46" w:rsidRDefault="00101E15" w:rsidP="00101E1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101E15" w:rsidRPr="00A16A46" w:rsidRDefault="00101E15" w:rsidP="00F654F8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"Средняя </w:t>
            </w:r>
            <w:r w:rsidR="00F654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школа № 87"</w:t>
            </w:r>
          </w:p>
        </w:tc>
        <w:tc>
          <w:tcPr>
            <w:tcW w:w="3402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Казачук</w:t>
            </w:r>
            <w:proofErr w:type="spell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6237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иректор муниципального бюджетного общеобразовательного учреждения средней общеобразовательной школы № 16</w:t>
            </w:r>
          </w:p>
        </w:tc>
      </w:tr>
      <w:tr w:rsidR="00101E15" w:rsidRPr="00292A4B" w:rsidTr="00D133C0">
        <w:tc>
          <w:tcPr>
            <w:tcW w:w="704" w:type="dxa"/>
          </w:tcPr>
          <w:p w:rsidR="00101E15" w:rsidRPr="00A16A46" w:rsidRDefault="00101E15" w:rsidP="00101E1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vAlign w:val="center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е учреждение г. Хабаровска "Средняя школа 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№ 40"</w:t>
            </w:r>
          </w:p>
        </w:tc>
        <w:tc>
          <w:tcPr>
            <w:tcW w:w="3402" w:type="dxa"/>
          </w:tcPr>
          <w:p w:rsidR="00101E15" w:rsidRPr="00A16A46" w:rsidRDefault="00101E15" w:rsidP="00101E15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Писарева Елена Ивановна</w:t>
            </w:r>
          </w:p>
        </w:tc>
        <w:tc>
          <w:tcPr>
            <w:tcW w:w="6237" w:type="dxa"/>
            <w:vAlign w:val="center"/>
          </w:tcPr>
          <w:p w:rsidR="00101E15" w:rsidRPr="00A16A46" w:rsidRDefault="00101E15" w:rsidP="00F654F8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16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ректор муниципального автономного общеобразовательного учреждения "Средняя </w:t>
            </w:r>
            <w:r w:rsidR="00F65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16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№ 47"</w:t>
            </w:r>
          </w:p>
        </w:tc>
      </w:tr>
      <w:tr w:rsidR="00101E15" w:rsidRPr="00292A4B" w:rsidTr="00D133C0">
        <w:tc>
          <w:tcPr>
            <w:tcW w:w="704" w:type="dxa"/>
          </w:tcPr>
          <w:p w:rsidR="00101E15" w:rsidRPr="00A16A46" w:rsidRDefault="00101E15" w:rsidP="00101E1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vAlign w:val="center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№ 43</w:t>
            </w:r>
          </w:p>
        </w:tc>
        <w:tc>
          <w:tcPr>
            <w:tcW w:w="3402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Губарева Светлана Александровна</w:t>
            </w:r>
          </w:p>
        </w:tc>
        <w:tc>
          <w:tcPr>
            <w:tcW w:w="6237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иректор муниципального автономного общеобразовательного учреждения "Средняя </w:t>
            </w:r>
            <w:r w:rsidR="00F654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школа № 26"</w:t>
            </w:r>
          </w:p>
        </w:tc>
      </w:tr>
      <w:tr w:rsidR="00101E15" w:rsidRPr="00292A4B" w:rsidTr="00D133C0">
        <w:tc>
          <w:tcPr>
            <w:tcW w:w="704" w:type="dxa"/>
          </w:tcPr>
          <w:p w:rsidR="00101E15" w:rsidRPr="00A16A46" w:rsidRDefault="00101E15" w:rsidP="00101E1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8</w:t>
            </w:r>
          </w:p>
        </w:tc>
        <w:tc>
          <w:tcPr>
            <w:tcW w:w="3402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Сухова Наталья Викторовна</w:t>
            </w:r>
          </w:p>
        </w:tc>
        <w:tc>
          <w:tcPr>
            <w:tcW w:w="6237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иректор муниципального бюджетного общеобразовательного учреждения средней общеобразовательной школы № 30</w:t>
            </w:r>
          </w:p>
        </w:tc>
      </w:tr>
      <w:tr w:rsidR="00101E15" w:rsidRPr="00292A4B" w:rsidTr="00D133C0">
        <w:tc>
          <w:tcPr>
            <w:tcW w:w="704" w:type="dxa"/>
          </w:tcPr>
          <w:p w:rsidR="00101E15" w:rsidRPr="00A16A46" w:rsidRDefault="00101E15" w:rsidP="00101E1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101E15" w:rsidRPr="00A16A46" w:rsidRDefault="00101E15" w:rsidP="00F654F8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"Средняя </w:t>
            </w:r>
            <w:r w:rsidR="00F654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школа № 33"</w:t>
            </w:r>
          </w:p>
        </w:tc>
        <w:tc>
          <w:tcPr>
            <w:tcW w:w="3402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Бруцкая</w:t>
            </w:r>
            <w:proofErr w:type="spell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6237" w:type="dxa"/>
          </w:tcPr>
          <w:p w:rsidR="00101E15" w:rsidRPr="00A16A46" w:rsidRDefault="00101E15" w:rsidP="00F654F8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654F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общеобразовательного учреждения "Средняя школа № 10"</w:t>
            </w:r>
          </w:p>
        </w:tc>
      </w:tr>
      <w:tr w:rsidR="00101E15" w:rsidRPr="00292A4B" w:rsidTr="00D133C0">
        <w:tc>
          <w:tcPr>
            <w:tcW w:w="704" w:type="dxa"/>
          </w:tcPr>
          <w:p w:rsidR="00101E15" w:rsidRPr="00A16A46" w:rsidRDefault="00101E15" w:rsidP="00101E1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vAlign w:val="center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</w:t>
            </w:r>
            <w:r w:rsidR="00F654F8">
              <w:rPr>
                <w:rFonts w:ascii="Times New Roman" w:hAnsi="Times New Roman" w:cs="Times New Roman"/>
                <w:sz w:val="28"/>
                <w:szCs w:val="28"/>
              </w:rPr>
              <w:t xml:space="preserve">щеобразовательное учреждение 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№ 24</w:t>
            </w:r>
            <w:r w:rsidR="00F654F8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Дмитрия </w:t>
            </w: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Желудкова</w:t>
            </w:r>
            <w:proofErr w:type="spellEnd"/>
          </w:p>
        </w:tc>
        <w:tc>
          <w:tcPr>
            <w:tcW w:w="3402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Урусова Наталья Акимовна</w:t>
            </w:r>
          </w:p>
        </w:tc>
        <w:tc>
          <w:tcPr>
            <w:tcW w:w="6237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учебно-воспитательно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е муниципального автономного 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го учреждения </w:t>
            </w:r>
            <w:r w:rsidRPr="00A16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Математический лицей"</w:t>
            </w:r>
          </w:p>
        </w:tc>
      </w:tr>
      <w:tr w:rsidR="00101E15" w:rsidRPr="00292A4B" w:rsidTr="00D133C0">
        <w:tc>
          <w:tcPr>
            <w:tcW w:w="704" w:type="dxa"/>
          </w:tcPr>
          <w:p w:rsidR="00101E15" w:rsidRPr="00A16A46" w:rsidRDefault="00101E15" w:rsidP="00101E1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</w:t>
            </w:r>
            <w:r w:rsidR="00F654F8">
              <w:rPr>
                <w:rFonts w:ascii="Times New Roman" w:hAnsi="Times New Roman" w:cs="Times New Roman"/>
                <w:sz w:val="28"/>
                <w:szCs w:val="28"/>
              </w:rPr>
              <w:t xml:space="preserve">щеобразовательное учреждение 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№ 62</w:t>
            </w:r>
          </w:p>
        </w:tc>
        <w:tc>
          <w:tcPr>
            <w:tcW w:w="3402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Куликова Анна Григорьевна</w:t>
            </w:r>
          </w:p>
        </w:tc>
        <w:tc>
          <w:tcPr>
            <w:tcW w:w="6237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иректор муниципального бюджетного общеобразовательного учреждения средней общеобразовательной школы № 9</w:t>
            </w:r>
          </w:p>
        </w:tc>
      </w:tr>
      <w:tr w:rsidR="00101E15" w:rsidRPr="00292A4B" w:rsidTr="00D133C0">
        <w:tc>
          <w:tcPr>
            <w:tcW w:w="15730" w:type="dxa"/>
            <w:gridSpan w:val="4"/>
          </w:tcPr>
          <w:p w:rsidR="00101E15" w:rsidRPr="00A16A46" w:rsidRDefault="00101E15" w:rsidP="00101E1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ий муниципальный район</w:t>
            </w:r>
          </w:p>
        </w:tc>
      </w:tr>
      <w:tr w:rsidR="00101E15" w:rsidRPr="00292A4B" w:rsidTr="00D133C0">
        <w:tc>
          <w:tcPr>
            <w:tcW w:w="704" w:type="dxa"/>
          </w:tcPr>
          <w:p w:rsidR="00101E15" w:rsidRPr="00A16A46" w:rsidRDefault="00101E15" w:rsidP="00101E1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Нижнетамбовского</w:t>
            </w:r>
            <w:proofErr w:type="spell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мсомольского муниципального района Хабаровского края</w:t>
            </w:r>
          </w:p>
        </w:tc>
        <w:tc>
          <w:tcPr>
            <w:tcW w:w="3402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Баскакова Лариса Валерьевна</w:t>
            </w:r>
          </w:p>
        </w:tc>
        <w:tc>
          <w:tcPr>
            <w:tcW w:w="6237" w:type="dxa"/>
          </w:tcPr>
          <w:p w:rsidR="00101E15" w:rsidRPr="00A16A46" w:rsidRDefault="00101E15" w:rsidP="00101E15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иректор муниципального бюджетного общеобразовательного учреждения средней общеобразовательной школы </w:t>
            </w:r>
            <w:proofErr w:type="spellStart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>Галичного</w:t>
            </w:r>
            <w:proofErr w:type="spellEnd"/>
            <w:r w:rsidRPr="00A16A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мсомольского муниципального района</w:t>
            </w:r>
          </w:p>
        </w:tc>
      </w:tr>
    </w:tbl>
    <w:p w:rsidR="005E51BA" w:rsidRDefault="005E51BA" w:rsidP="00724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079" w:rsidRDefault="00094079" w:rsidP="00724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3C0" w:rsidRDefault="00D133C0" w:rsidP="00F654F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управления –</w:t>
      </w:r>
    </w:p>
    <w:p w:rsidR="00724C3D" w:rsidRDefault="00D133C0" w:rsidP="00F654F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щего образования</w:t>
      </w:r>
      <w:r w:rsidR="00724C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217EC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Ю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Н. Алексеева</w:t>
      </w:r>
    </w:p>
    <w:sectPr w:rsidR="00724C3D" w:rsidSect="006025EE">
      <w:headerReference w:type="default" r:id="rId8"/>
      <w:pgSz w:w="16838" w:h="11906" w:orient="landscape"/>
      <w:pgMar w:top="1701" w:right="567" w:bottom="170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72F" w:rsidRDefault="0057772F" w:rsidP="006025EE">
      <w:pPr>
        <w:spacing w:after="0" w:line="240" w:lineRule="auto"/>
      </w:pPr>
      <w:r>
        <w:separator/>
      </w:r>
    </w:p>
  </w:endnote>
  <w:endnote w:type="continuationSeparator" w:id="0">
    <w:p w:rsidR="0057772F" w:rsidRDefault="0057772F" w:rsidP="0060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72F" w:rsidRDefault="0057772F" w:rsidP="006025EE">
      <w:pPr>
        <w:spacing w:after="0" w:line="240" w:lineRule="auto"/>
      </w:pPr>
      <w:r>
        <w:separator/>
      </w:r>
    </w:p>
  </w:footnote>
  <w:footnote w:type="continuationSeparator" w:id="0">
    <w:p w:rsidR="0057772F" w:rsidRDefault="0057772F" w:rsidP="00602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8112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25EE" w:rsidRPr="006025EE" w:rsidRDefault="006025E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25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25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25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33C0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6025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9108D"/>
    <w:multiLevelType w:val="hybridMultilevel"/>
    <w:tmpl w:val="2762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51"/>
    <w:rsid w:val="00012041"/>
    <w:rsid w:val="000179BD"/>
    <w:rsid w:val="00054A38"/>
    <w:rsid w:val="000569E5"/>
    <w:rsid w:val="000648C3"/>
    <w:rsid w:val="000855BC"/>
    <w:rsid w:val="00094079"/>
    <w:rsid w:val="000B0732"/>
    <w:rsid w:val="000B7AB7"/>
    <w:rsid w:val="000D564F"/>
    <w:rsid w:val="000E6690"/>
    <w:rsid w:val="000F2D9F"/>
    <w:rsid w:val="000F69BC"/>
    <w:rsid w:val="00101E15"/>
    <w:rsid w:val="00141375"/>
    <w:rsid w:val="001426E7"/>
    <w:rsid w:val="00161409"/>
    <w:rsid w:val="00185E31"/>
    <w:rsid w:val="00190968"/>
    <w:rsid w:val="001C638B"/>
    <w:rsid w:val="001E1207"/>
    <w:rsid w:val="001E4FA2"/>
    <w:rsid w:val="001E5A3A"/>
    <w:rsid w:val="001E6B7F"/>
    <w:rsid w:val="001E6EBE"/>
    <w:rsid w:val="00216332"/>
    <w:rsid w:val="00217EC7"/>
    <w:rsid w:val="00264955"/>
    <w:rsid w:val="002816BC"/>
    <w:rsid w:val="002863D9"/>
    <w:rsid w:val="00291172"/>
    <w:rsid w:val="00326A9C"/>
    <w:rsid w:val="003416EA"/>
    <w:rsid w:val="00355C50"/>
    <w:rsid w:val="003739F4"/>
    <w:rsid w:val="003A47B7"/>
    <w:rsid w:val="003B3E6B"/>
    <w:rsid w:val="003B43DF"/>
    <w:rsid w:val="003C064C"/>
    <w:rsid w:val="003D5BA1"/>
    <w:rsid w:val="003E1CA2"/>
    <w:rsid w:val="003F5843"/>
    <w:rsid w:val="003F5F99"/>
    <w:rsid w:val="00414303"/>
    <w:rsid w:val="00492021"/>
    <w:rsid w:val="00510D00"/>
    <w:rsid w:val="00536E4D"/>
    <w:rsid w:val="00575F50"/>
    <w:rsid w:val="0057772F"/>
    <w:rsid w:val="005A482D"/>
    <w:rsid w:val="005B4E5E"/>
    <w:rsid w:val="005C0002"/>
    <w:rsid w:val="005E51BA"/>
    <w:rsid w:val="006025EE"/>
    <w:rsid w:val="006737A1"/>
    <w:rsid w:val="006A428F"/>
    <w:rsid w:val="006A4E51"/>
    <w:rsid w:val="006C4969"/>
    <w:rsid w:val="00720271"/>
    <w:rsid w:val="007215E9"/>
    <w:rsid w:val="00724C3D"/>
    <w:rsid w:val="00724E83"/>
    <w:rsid w:val="00737C32"/>
    <w:rsid w:val="00760482"/>
    <w:rsid w:val="00773DFC"/>
    <w:rsid w:val="007A3FC3"/>
    <w:rsid w:val="007B7E6B"/>
    <w:rsid w:val="007C485F"/>
    <w:rsid w:val="008044B7"/>
    <w:rsid w:val="00805F3E"/>
    <w:rsid w:val="0082198E"/>
    <w:rsid w:val="00824D55"/>
    <w:rsid w:val="00865B35"/>
    <w:rsid w:val="0089566C"/>
    <w:rsid w:val="008A4EB5"/>
    <w:rsid w:val="008B13A9"/>
    <w:rsid w:val="00945005"/>
    <w:rsid w:val="00952BA6"/>
    <w:rsid w:val="00964E3E"/>
    <w:rsid w:val="0097216E"/>
    <w:rsid w:val="009749C5"/>
    <w:rsid w:val="00983975"/>
    <w:rsid w:val="00983AF0"/>
    <w:rsid w:val="0099199E"/>
    <w:rsid w:val="009B5371"/>
    <w:rsid w:val="009F0AA5"/>
    <w:rsid w:val="009F6B67"/>
    <w:rsid w:val="00A16A46"/>
    <w:rsid w:val="00A275D7"/>
    <w:rsid w:val="00A71A75"/>
    <w:rsid w:val="00A748CB"/>
    <w:rsid w:val="00B85D0C"/>
    <w:rsid w:val="00BB605B"/>
    <w:rsid w:val="00BF1FC0"/>
    <w:rsid w:val="00C341D6"/>
    <w:rsid w:val="00D11F02"/>
    <w:rsid w:val="00D133C0"/>
    <w:rsid w:val="00D82CDE"/>
    <w:rsid w:val="00D90799"/>
    <w:rsid w:val="00DC05C7"/>
    <w:rsid w:val="00DE5A89"/>
    <w:rsid w:val="00E85D27"/>
    <w:rsid w:val="00EA2A8B"/>
    <w:rsid w:val="00EA4A80"/>
    <w:rsid w:val="00EB2089"/>
    <w:rsid w:val="00ED322B"/>
    <w:rsid w:val="00ED75E8"/>
    <w:rsid w:val="00EF449E"/>
    <w:rsid w:val="00EF46C8"/>
    <w:rsid w:val="00F455CF"/>
    <w:rsid w:val="00F654F8"/>
    <w:rsid w:val="00FE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A4AF21-3D74-45CD-A166-3CA332FC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4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4E51"/>
    <w:pPr>
      <w:ind w:left="720"/>
      <w:contextualSpacing/>
    </w:pPr>
  </w:style>
  <w:style w:type="character" w:styleId="a5">
    <w:name w:val="Hyperlink"/>
    <w:uiPriority w:val="99"/>
    <w:rsid w:val="00A275D7"/>
    <w:rPr>
      <w:color w:val="0000FF"/>
      <w:u w:val="single"/>
    </w:rPr>
  </w:style>
  <w:style w:type="character" w:styleId="a6">
    <w:name w:val="Strong"/>
    <w:basedOn w:val="a0"/>
    <w:uiPriority w:val="22"/>
    <w:qFormat/>
    <w:rsid w:val="00A275D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11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1F0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02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25EE"/>
  </w:style>
  <w:style w:type="paragraph" w:styleId="ab">
    <w:name w:val="footer"/>
    <w:basedOn w:val="a"/>
    <w:link w:val="ac"/>
    <w:uiPriority w:val="99"/>
    <w:unhideWhenUsed/>
    <w:rsid w:val="00602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2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5E05F-C265-4D58-9BD7-0D526C1E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74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Ефремова</dc:creator>
  <cp:keywords/>
  <dc:description/>
  <cp:lastModifiedBy>Наталья Александровна Ефремова</cp:lastModifiedBy>
  <cp:revision>9</cp:revision>
  <cp:lastPrinted>2022-02-17T08:50:00Z</cp:lastPrinted>
  <dcterms:created xsi:type="dcterms:W3CDTF">2022-02-09T09:37:00Z</dcterms:created>
  <dcterms:modified xsi:type="dcterms:W3CDTF">2022-02-17T08:50:00Z</dcterms:modified>
</cp:coreProperties>
</file>